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7596" w14:textId="77777777" w:rsidR="005F237B" w:rsidRPr="0038778F" w:rsidRDefault="00AF2CA1" w:rsidP="00C2297C">
      <w:pPr>
        <w:pStyle w:val="Heading2"/>
        <w:spacing w:line="240" w:lineRule="auto"/>
        <w:jc w:val="center"/>
        <w:rPr>
          <w:rFonts w:ascii="Arial" w:hAnsi="Arial" w:cs="Arial"/>
          <w:color w:val="1F497D" w:themeColor="text2"/>
          <w:sz w:val="22"/>
          <w:szCs w:val="22"/>
        </w:rPr>
      </w:pPr>
      <w:r w:rsidRPr="0038778F">
        <w:rPr>
          <w:rFonts w:ascii="Arial" w:hAnsi="Arial" w:cs="Arial"/>
          <w:sz w:val="24"/>
          <w:szCs w:val="24"/>
        </w:rPr>
        <w:t xml:space="preserve"> </w:t>
      </w:r>
      <w:r w:rsidR="00802A51" w:rsidRPr="0038778F">
        <w:rPr>
          <w:rFonts w:ascii="Arial" w:hAnsi="Arial" w:cs="Arial"/>
          <w:color w:val="1F497D" w:themeColor="text2"/>
          <w:sz w:val="22"/>
          <w:szCs w:val="22"/>
        </w:rPr>
        <w:t xml:space="preserve">AGENDA </w:t>
      </w:r>
    </w:p>
    <w:p w14:paraId="2D10C0F9" w14:textId="218B1B85" w:rsidR="00FB70A2" w:rsidRPr="0038778F" w:rsidRDefault="003535DA" w:rsidP="00C2297C">
      <w:pPr>
        <w:pStyle w:val="Heading2"/>
        <w:spacing w:line="240" w:lineRule="auto"/>
        <w:jc w:val="center"/>
        <w:rPr>
          <w:rFonts w:ascii="Arial" w:hAnsi="Arial" w:cs="Arial"/>
          <w:color w:val="1F497D" w:themeColor="text2"/>
          <w:sz w:val="22"/>
          <w:szCs w:val="22"/>
        </w:rPr>
      </w:pPr>
      <w:r w:rsidRPr="0038778F">
        <w:rPr>
          <w:rFonts w:ascii="Arial" w:hAnsi="Arial" w:cs="Arial"/>
          <w:color w:val="1F497D" w:themeColor="text2"/>
          <w:sz w:val="22"/>
          <w:szCs w:val="22"/>
        </w:rPr>
        <w:t>E</w:t>
      </w:r>
      <w:r w:rsidR="004C56CF" w:rsidRPr="0038778F">
        <w:rPr>
          <w:rFonts w:ascii="Arial" w:hAnsi="Arial" w:cs="Arial"/>
          <w:color w:val="1F497D" w:themeColor="text2"/>
          <w:sz w:val="22"/>
          <w:szCs w:val="22"/>
        </w:rPr>
        <w:t>A</w:t>
      </w:r>
      <w:r w:rsidRPr="0038778F">
        <w:rPr>
          <w:rFonts w:ascii="Arial" w:hAnsi="Arial" w:cs="Arial"/>
          <w:color w:val="1F497D" w:themeColor="text2"/>
          <w:sz w:val="22"/>
          <w:szCs w:val="22"/>
        </w:rPr>
        <w:t>SINGTON</w:t>
      </w:r>
      <w:r w:rsidR="00802A51" w:rsidRPr="0038778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5344F6" w:rsidRPr="0038778F">
        <w:rPr>
          <w:rFonts w:ascii="Arial" w:hAnsi="Arial" w:cs="Arial"/>
          <w:color w:val="1F497D" w:themeColor="text2"/>
          <w:sz w:val="22"/>
          <w:szCs w:val="22"/>
        </w:rPr>
        <w:t>PLATINUM JUBILEE COMMITTEE</w:t>
      </w:r>
    </w:p>
    <w:p w14:paraId="1D4D3918" w14:textId="22155CD0" w:rsidR="00002D3B" w:rsidRPr="0038778F" w:rsidRDefault="00B0000A" w:rsidP="00B43B02">
      <w:pPr>
        <w:pStyle w:val="Heading2"/>
        <w:spacing w:line="240" w:lineRule="auto"/>
        <w:jc w:val="center"/>
        <w:rPr>
          <w:rFonts w:ascii="Arial" w:hAnsi="Arial" w:cs="Arial"/>
          <w:color w:val="1F497D" w:themeColor="text2"/>
          <w:sz w:val="22"/>
          <w:szCs w:val="22"/>
        </w:rPr>
      </w:pPr>
      <w:r w:rsidRPr="0038778F">
        <w:rPr>
          <w:rFonts w:ascii="Arial" w:hAnsi="Arial" w:cs="Arial"/>
          <w:color w:val="1F497D" w:themeColor="text2"/>
          <w:sz w:val="22"/>
          <w:szCs w:val="22"/>
        </w:rPr>
        <w:t>To</w:t>
      </w:r>
      <w:r w:rsidR="00D9645D" w:rsidRPr="0038778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46512" w:rsidRPr="0038778F">
        <w:rPr>
          <w:rFonts w:ascii="Arial" w:hAnsi="Arial" w:cs="Arial"/>
          <w:color w:val="1F497D" w:themeColor="text2"/>
          <w:sz w:val="22"/>
          <w:szCs w:val="22"/>
        </w:rPr>
        <w:t xml:space="preserve">be held on </w:t>
      </w:r>
      <w:r w:rsidR="00F0498F">
        <w:rPr>
          <w:rFonts w:ascii="Arial" w:hAnsi="Arial" w:cs="Arial"/>
          <w:color w:val="1F497D" w:themeColor="text2"/>
          <w:sz w:val="22"/>
          <w:szCs w:val="22"/>
        </w:rPr>
        <w:t>Tuesday</w:t>
      </w:r>
      <w:r w:rsidR="00923088" w:rsidRPr="0038778F">
        <w:rPr>
          <w:rFonts w:ascii="Arial" w:hAnsi="Arial" w:cs="Arial"/>
          <w:color w:val="1F497D" w:themeColor="text2"/>
          <w:sz w:val="22"/>
          <w:szCs w:val="22"/>
        </w:rPr>
        <w:t xml:space="preserve">, </w:t>
      </w:r>
      <w:r w:rsidR="00F0498F">
        <w:rPr>
          <w:rFonts w:ascii="Arial" w:hAnsi="Arial" w:cs="Arial"/>
          <w:color w:val="1F497D" w:themeColor="text2"/>
          <w:sz w:val="22"/>
          <w:szCs w:val="22"/>
        </w:rPr>
        <w:t>09</w:t>
      </w:r>
      <w:r w:rsidR="000D6595" w:rsidRPr="0038778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0498F">
        <w:rPr>
          <w:rFonts w:ascii="Arial" w:hAnsi="Arial" w:cs="Arial"/>
          <w:color w:val="1F497D" w:themeColor="text2"/>
          <w:sz w:val="22"/>
          <w:szCs w:val="22"/>
        </w:rPr>
        <w:t>November</w:t>
      </w:r>
      <w:r w:rsidR="00DD6CC1" w:rsidRPr="0038778F">
        <w:rPr>
          <w:rFonts w:ascii="Arial" w:hAnsi="Arial" w:cs="Arial"/>
          <w:color w:val="1F497D" w:themeColor="text2"/>
          <w:sz w:val="22"/>
          <w:szCs w:val="22"/>
        </w:rPr>
        <w:t xml:space="preserve"> 20</w:t>
      </w:r>
      <w:r w:rsidR="0038539C" w:rsidRPr="0038778F">
        <w:rPr>
          <w:rFonts w:ascii="Arial" w:hAnsi="Arial" w:cs="Arial"/>
          <w:color w:val="1F497D" w:themeColor="text2"/>
          <w:sz w:val="22"/>
          <w:szCs w:val="22"/>
        </w:rPr>
        <w:t>2</w:t>
      </w:r>
      <w:r w:rsidR="00EA526C" w:rsidRPr="0038778F">
        <w:rPr>
          <w:rFonts w:ascii="Arial" w:hAnsi="Arial" w:cs="Arial"/>
          <w:color w:val="1F497D" w:themeColor="text2"/>
          <w:sz w:val="22"/>
          <w:szCs w:val="22"/>
        </w:rPr>
        <w:t xml:space="preserve">1 </w:t>
      </w:r>
      <w:r w:rsidR="00923088" w:rsidRPr="0038778F">
        <w:rPr>
          <w:rFonts w:ascii="Arial" w:hAnsi="Arial" w:cs="Arial"/>
          <w:color w:val="1F497D" w:themeColor="text2"/>
          <w:sz w:val="22"/>
          <w:szCs w:val="22"/>
        </w:rPr>
        <w:t xml:space="preserve">at </w:t>
      </w:r>
      <w:r w:rsidR="0090109B" w:rsidRPr="0038778F">
        <w:rPr>
          <w:rFonts w:ascii="Arial" w:hAnsi="Arial" w:cs="Arial"/>
          <w:color w:val="1F497D" w:themeColor="text2"/>
          <w:sz w:val="22"/>
          <w:szCs w:val="22"/>
        </w:rPr>
        <w:t>19.00</w:t>
      </w:r>
      <w:r w:rsidR="00802A51" w:rsidRPr="0038778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870DE2" w:rsidRPr="0038778F">
        <w:rPr>
          <w:rFonts w:ascii="Arial" w:hAnsi="Arial" w:cs="Arial"/>
          <w:color w:val="1F497D" w:themeColor="text2"/>
          <w:sz w:val="22"/>
          <w:szCs w:val="22"/>
        </w:rPr>
        <w:t xml:space="preserve">this meeting will be held </w:t>
      </w:r>
      <w:r w:rsidR="00796D3F" w:rsidRPr="0038778F">
        <w:rPr>
          <w:rFonts w:ascii="Arial" w:hAnsi="Arial" w:cs="Arial"/>
          <w:color w:val="1F497D" w:themeColor="text2"/>
          <w:sz w:val="22"/>
          <w:szCs w:val="22"/>
        </w:rPr>
        <w:t>at</w:t>
      </w:r>
      <w:r w:rsidR="00917101" w:rsidRPr="0038778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D9645D" w:rsidRPr="0038778F">
        <w:rPr>
          <w:rFonts w:ascii="Arial" w:hAnsi="Arial" w:cs="Arial"/>
          <w:color w:val="1F497D" w:themeColor="text2"/>
          <w:sz w:val="22"/>
          <w:szCs w:val="22"/>
        </w:rPr>
        <w:t>Easington Youth Club</w:t>
      </w:r>
      <w:r w:rsidR="00917101" w:rsidRPr="0038778F">
        <w:rPr>
          <w:rFonts w:ascii="Arial" w:hAnsi="Arial" w:cs="Arial"/>
          <w:color w:val="1F497D" w:themeColor="text2"/>
          <w:sz w:val="22"/>
          <w:szCs w:val="22"/>
        </w:rPr>
        <w:t xml:space="preserve"> Beck Lane Easington HU12 0TX</w:t>
      </w:r>
      <w:r w:rsidR="00870DE2" w:rsidRPr="0038778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226DD53F" w14:textId="6A9A9FA9" w:rsidR="005F237B" w:rsidRPr="0038778F" w:rsidRDefault="005F237B" w:rsidP="005F237B"/>
    <w:p w14:paraId="48EC0510" w14:textId="77777777" w:rsidR="005F237B" w:rsidRPr="0038778F" w:rsidRDefault="005F237B" w:rsidP="005F237B"/>
    <w:p w14:paraId="0F946473" w14:textId="4801E685" w:rsidR="007D7E9E" w:rsidRPr="0038778F" w:rsidRDefault="008B3D01" w:rsidP="007D7E9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38778F">
        <w:rPr>
          <w:rFonts w:ascii="Arial" w:hAnsi="Arial" w:cs="Arial"/>
          <w:b/>
          <w:bCs/>
          <w:sz w:val="20"/>
          <w:szCs w:val="20"/>
        </w:rPr>
        <w:t>Apologies</w:t>
      </w:r>
    </w:p>
    <w:p w14:paraId="5670B10F" w14:textId="22682C7E" w:rsidR="007B56D6" w:rsidRPr="0038778F" w:rsidRDefault="007B56D6" w:rsidP="007B56D6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2510910" w14:textId="4F9EDDC8" w:rsidR="00003A95" w:rsidRPr="0038778F" w:rsidRDefault="00D45D08" w:rsidP="00003A9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8778F">
        <w:rPr>
          <w:rFonts w:ascii="Arial" w:hAnsi="Arial" w:cs="Arial"/>
          <w:b/>
          <w:bCs/>
          <w:sz w:val="20"/>
          <w:szCs w:val="20"/>
        </w:rPr>
        <w:t>Minutes from previous Meeting</w:t>
      </w:r>
      <w:r w:rsidR="00A54FC2" w:rsidRPr="0038778F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0498F">
        <w:rPr>
          <w:rFonts w:ascii="Arial" w:hAnsi="Arial" w:cs="Arial"/>
          <w:b/>
          <w:bCs/>
          <w:sz w:val="20"/>
          <w:szCs w:val="20"/>
        </w:rPr>
        <w:t>14</w:t>
      </w:r>
      <w:r w:rsidR="00A54FC2" w:rsidRPr="0038778F">
        <w:rPr>
          <w:rFonts w:ascii="Arial" w:hAnsi="Arial" w:cs="Arial"/>
          <w:b/>
          <w:bCs/>
          <w:sz w:val="20"/>
          <w:szCs w:val="20"/>
        </w:rPr>
        <w:t xml:space="preserve"> </w:t>
      </w:r>
      <w:r w:rsidR="00F0498F">
        <w:rPr>
          <w:rFonts w:ascii="Arial" w:hAnsi="Arial" w:cs="Arial"/>
          <w:b/>
          <w:bCs/>
          <w:sz w:val="20"/>
          <w:szCs w:val="20"/>
        </w:rPr>
        <w:t>October</w:t>
      </w:r>
      <w:r w:rsidR="00A54FC2" w:rsidRPr="0038778F">
        <w:rPr>
          <w:rFonts w:ascii="Arial" w:hAnsi="Arial" w:cs="Arial"/>
          <w:b/>
          <w:bCs/>
          <w:sz w:val="20"/>
          <w:szCs w:val="20"/>
        </w:rPr>
        <w:t xml:space="preserve"> 2021</w:t>
      </w:r>
    </w:p>
    <w:p w14:paraId="206DA82C" w14:textId="77777777" w:rsidR="00533241" w:rsidRPr="0038778F" w:rsidRDefault="00533241" w:rsidP="00533241">
      <w:pPr>
        <w:pStyle w:val="ListParagraph"/>
        <w:rPr>
          <w:rFonts w:ascii="Arial" w:hAnsi="Arial" w:cs="Arial"/>
          <w:sz w:val="20"/>
          <w:szCs w:val="20"/>
        </w:rPr>
      </w:pPr>
    </w:p>
    <w:p w14:paraId="189A7565" w14:textId="02B0E57A" w:rsidR="00487D44" w:rsidRPr="0038778F" w:rsidRDefault="00A54344" w:rsidP="00A54344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38778F">
        <w:rPr>
          <w:rFonts w:ascii="Arial" w:hAnsi="Arial" w:cs="Arial"/>
          <w:b/>
          <w:bCs/>
          <w:sz w:val="20"/>
          <w:szCs w:val="20"/>
        </w:rPr>
        <w:t>Finance</w:t>
      </w:r>
    </w:p>
    <w:p w14:paraId="0A901EBC" w14:textId="079F1770" w:rsidR="00427967" w:rsidRPr="0038778F" w:rsidRDefault="00427967" w:rsidP="00A54344">
      <w:pPr>
        <w:pStyle w:val="ListParagraph"/>
        <w:rPr>
          <w:rFonts w:ascii="Arial" w:hAnsi="Arial" w:cs="Arial"/>
          <w:sz w:val="20"/>
          <w:szCs w:val="20"/>
        </w:rPr>
      </w:pPr>
      <w:r w:rsidRPr="0038778F">
        <w:rPr>
          <w:rFonts w:ascii="Arial" w:hAnsi="Arial" w:cs="Arial"/>
          <w:sz w:val="20"/>
          <w:szCs w:val="20"/>
        </w:rPr>
        <w:t xml:space="preserve">Report from Treasurer - </w:t>
      </w:r>
    </w:p>
    <w:p w14:paraId="57603915" w14:textId="77777777" w:rsidR="00A54344" w:rsidRPr="0038778F" w:rsidRDefault="00A54344" w:rsidP="00A54344">
      <w:pPr>
        <w:pStyle w:val="ListParagraph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520E8D" w14:textId="77777777" w:rsidR="00FF3B01" w:rsidRPr="0038778F" w:rsidRDefault="00FF3B01" w:rsidP="00FF3B01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5BFEEA01" w14:textId="60CA5D5B" w:rsidR="00B42AF7" w:rsidRPr="007C674E" w:rsidRDefault="00B42AF7" w:rsidP="00955C4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6"/>
          <w:szCs w:val="16"/>
        </w:rPr>
      </w:pPr>
      <w:r w:rsidRPr="0038778F">
        <w:rPr>
          <w:rFonts w:ascii="Arial" w:hAnsi="Arial" w:cs="Arial"/>
          <w:b/>
          <w:bCs/>
          <w:sz w:val="20"/>
          <w:szCs w:val="20"/>
        </w:rPr>
        <w:t>Feedback</w:t>
      </w:r>
      <w:r w:rsidR="002850F3" w:rsidRPr="0038778F">
        <w:rPr>
          <w:rFonts w:ascii="Arial" w:hAnsi="Arial" w:cs="Arial"/>
          <w:b/>
          <w:bCs/>
          <w:sz w:val="20"/>
          <w:szCs w:val="20"/>
        </w:rPr>
        <w:t xml:space="preserve"> on Events </w:t>
      </w:r>
      <w:r w:rsidRPr="0038778F">
        <w:rPr>
          <w:rFonts w:ascii="Arial" w:hAnsi="Arial" w:cs="Arial"/>
          <w:b/>
          <w:bCs/>
          <w:sz w:val="20"/>
          <w:szCs w:val="20"/>
        </w:rPr>
        <w:t>Held</w:t>
      </w:r>
    </w:p>
    <w:p w14:paraId="4E6C4A3E" w14:textId="1F009D8A" w:rsidR="007C674E" w:rsidRDefault="007C674E" w:rsidP="007C674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aky Family Film Night</w:t>
      </w:r>
      <w:r w:rsidR="00BE61B7">
        <w:rPr>
          <w:rFonts w:ascii="Arial" w:hAnsi="Arial" w:cs="Arial"/>
          <w:sz w:val="20"/>
          <w:szCs w:val="20"/>
        </w:rPr>
        <w:t xml:space="preserve"> 29/10/2021</w:t>
      </w:r>
    </w:p>
    <w:p w14:paraId="3061E8CE" w14:textId="1783684F" w:rsidR="007C674E" w:rsidRPr="007C674E" w:rsidRDefault="00BE61B7" w:rsidP="007C674E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offee Morning – 30/10/2021</w:t>
      </w:r>
    </w:p>
    <w:p w14:paraId="47C00D04" w14:textId="2C47FD3A" w:rsidR="00C56478" w:rsidRPr="0038778F" w:rsidRDefault="00C56478" w:rsidP="00AE73BF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14:paraId="633099FB" w14:textId="77777777" w:rsidR="00B42AF7" w:rsidRPr="0038778F" w:rsidRDefault="00B42AF7" w:rsidP="00AE73BF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14:paraId="076C6C77" w14:textId="367F370C" w:rsidR="000A0654" w:rsidRPr="0038778F" w:rsidRDefault="004C06F5" w:rsidP="00955C4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Feedback</w:t>
      </w:r>
      <w:r w:rsidR="00B42AF7" w:rsidRPr="0038778F">
        <w:rPr>
          <w:rFonts w:ascii="Arial" w:hAnsi="Arial" w:cs="Arial"/>
          <w:b/>
          <w:bCs/>
          <w:sz w:val="20"/>
          <w:szCs w:val="20"/>
        </w:rPr>
        <w:t xml:space="preserve"> on </w:t>
      </w:r>
      <w:r w:rsidR="00337376" w:rsidRPr="0038778F">
        <w:rPr>
          <w:rFonts w:ascii="Arial" w:hAnsi="Arial" w:cs="Arial"/>
          <w:b/>
          <w:bCs/>
          <w:sz w:val="20"/>
          <w:szCs w:val="20"/>
        </w:rPr>
        <w:t>Future Event(s)</w:t>
      </w:r>
    </w:p>
    <w:p w14:paraId="2B2BB46C" w14:textId="0E4894B6" w:rsidR="00D60B6D" w:rsidRDefault="00D60B6D" w:rsidP="00247A8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/11/2021 – Coffee Morning ?</w:t>
      </w:r>
      <w:r w:rsidR="004C06F5">
        <w:rPr>
          <w:rFonts w:ascii="Arial" w:hAnsi="Arial" w:cs="Arial"/>
          <w:sz w:val="20"/>
          <w:szCs w:val="20"/>
        </w:rPr>
        <w:t xml:space="preserve"> (SS)</w:t>
      </w:r>
    </w:p>
    <w:p w14:paraId="5C6C8F2E" w14:textId="04DCF18F" w:rsidR="009756B8" w:rsidRPr="000D2F65" w:rsidRDefault="00B20D4A" w:rsidP="00247A8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/12/2021 </w:t>
      </w:r>
      <w:r w:rsidR="009756B8" w:rsidRPr="000D2F65">
        <w:rPr>
          <w:rFonts w:ascii="Arial" w:hAnsi="Arial" w:cs="Arial"/>
          <w:sz w:val="20"/>
          <w:szCs w:val="20"/>
        </w:rPr>
        <w:t>Christmas Event</w:t>
      </w:r>
      <w:r>
        <w:rPr>
          <w:rFonts w:ascii="Arial" w:hAnsi="Arial" w:cs="Arial"/>
          <w:sz w:val="20"/>
          <w:szCs w:val="20"/>
        </w:rPr>
        <w:t xml:space="preserve"> at Switch On</w:t>
      </w:r>
    </w:p>
    <w:p w14:paraId="7C35588E" w14:textId="148AEDD9" w:rsidR="009756B8" w:rsidRDefault="00B20D4A" w:rsidP="00247A8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/12/2021 - </w:t>
      </w:r>
      <w:r w:rsidR="000D2F65">
        <w:rPr>
          <w:rFonts w:ascii="Arial" w:hAnsi="Arial" w:cs="Arial"/>
          <w:sz w:val="20"/>
          <w:szCs w:val="20"/>
        </w:rPr>
        <w:t>Christmas Afternoon Tea</w:t>
      </w:r>
    </w:p>
    <w:p w14:paraId="01AB7B5C" w14:textId="554BBB5C" w:rsidR="000A63DE" w:rsidRPr="000D2F65" w:rsidRDefault="00B1473F" w:rsidP="00247A8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/12/2021 - </w:t>
      </w:r>
      <w:r w:rsidR="000A63DE">
        <w:rPr>
          <w:rFonts w:ascii="Arial" w:hAnsi="Arial" w:cs="Arial"/>
          <w:sz w:val="20"/>
          <w:szCs w:val="20"/>
        </w:rPr>
        <w:t>Willow Wreath Making</w:t>
      </w:r>
      <w:r w:rsidR="004C06F5">
        <w:rPr>
          <w:rFonts w:ascii="Arial" w:hAnsi="Arial" w:cs="Arial"/>
          <w:sz w:val="20"/>
          <w:szCs w:val="20"/>
        </w:rPr>
        <w:t xml:space="preserve"> (VE)</w:t>
      </w:r>
    </w:p>
    <w:p w14:paraId="2A4DF64F" w14:textId="77777777" w:rsidR="00AE73BF" w:rsidRPr="0038778F" w:rsidRDefault="00AE73BF" w:rsidP="00955C48">
      <w:pPr>
        <w:pStyle w:val="ListParagraph"/>
        <w:rPr>
          <w:rFonts w:ascii="Arial" w:hAnsi="Arial" w:cs="Arial"/>
          <w:sz w:val="20"/>
          <w:szCs w:val="20"/>
        </w:rPr>
      </w:pPr>
    </w:p>
    <w:p w14:paraId="7B233FB2" w14:textId="77777777" w:rsidR="00955C48" w:rsidRPr="0038778F" w:rsidRDefault="00955C48" w:rsidP="00955C48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14:paraId="35AB3818" w14:textId="77777777" w:rsidR="009C29CA" w:rsidRPr="0038778F" w:rsidRDefault="009C29CA" w:rsidP="00DB2D16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14:paraId="3647BDA8" w14:textId="73410DB5" w:rsidR="00DC4167" w:rsidRPr="0038778F" w:rsidRDefault="00B02D4A" w:rsidP="00DB2D1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8778F">
        <w:rPr>
          <w:rFonts w:ascii="Arial" w:hAnsi="Arial" w:cs="Arial"/>
          <w:b/>
          <w:bCs/>
          <w:sz w:val="20"/>
          <w:szCs w:val="20"/>
        </w:rPr>
        <w:t>Feedback from Committee</w:t>
      </w:r>
    </w:p>
    <w:p w14:paraId="6CD6D2EE" w14:textId="356DD978" w:rsidR="00C97447" w:rsidRDefault="00D60B6D" w:rsidP="0086422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677AB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– Pub Lads</w:t>
      </w:r>
    </w:p>
    <w:p w14:paraId="72C62C42" w14:textId="20B9F8AB" w:rsidR="00D60B6D" w:rsidRDefault="00D60B6D" w:rsidP="0086422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677AB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</w:t>
      </w:r>
      <w:r w:rsidR="00070E02">
        <w:rPr>
          <w:rFonts w:ascii="Arial" w:hAnsi="Arial" w:cs="Arial"/>
          <w:sz w:val="20"/>
          <w:szCs w:val="20"/>
        </w:rPr>
        <w:t>– additional Committee Member</w:t>
      </w:r>
    </w:p>
    <w:p w14:paraId="12AB5CD7" w14:textId="3F36A53C" w:rsidR="006677AB" w:rsidRPr="0038778F" w:rsidRDefault="006677AB" w:rsidP="0086422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/NJ - Beacon</w:t>
      </w:r>
    </w:p>
    <w:p w14:paraId="257BD5CD" w14:textId="77777777" w:rsidR="00EE4828" w:rsidRPr="0038778F" w:rsidRDefault="00EE4828" w:rsidP="001E6542">
      <w:pPr>
        <w:pStyle w:val="ListParagraph"/>
        <w:rPr>
          <w:rFonts w:ascii="Arial" w:hAnsi="Arial" w:cs="Arial"/>
          <w:sz w:val="20"/>
          <w:szCs w:val="20"/>
        </w:rPr>
      </w:pPr>
    </w:p>
    <w:p w14:paraId="6E531B20" w14:textId="0D47550F" w:rsidR="009C29CA" w:rsidRPr="0038778F" w:rsidRDefault="006C712C" w:rsidP="008671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8778F">
        <w:rPr>
          <w:rFonts w:ascii="Arial" w:hAnsi="Arial" w:cs="Arial"/>
          <w:b/>
          <w:bCs/>
          <w:sz w:val="20"/>
          <w:szCs w:val="20"/>
        </w:rPr>
        <w:t>Advertising</w:t>
      </w:r>
    </w:p>
    <w:p w14:paraId="270B1997" w14:textId="77777777" w:rsidR="0071135D" w:rsidRPr="0038778F" w:rsidRDefault="0071135D" w:rsidP="008671D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73F44ECA" w14:textId="77777777" w:rsidR="00650DC9" w:rsidRPr="0038778F" w:rsidRDefault="00650DC9" w:rsidP="00E120CF">
      <w:pPr>
        <w:pStyle w:val="ListParagraph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3B418" w14:textId="350EC92E" w:rsidR="006E362A" w:rsidRPr="0038778F" w:rsidRDefault="00E86DD0" w:rsidP="00EE26A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8778F">
        <w:rPr>
          <w:rFonts w:ascii="Arial" w:hAnsi="Arial" w:cs="Arial"/>
          <w:b/>
          <w:bCs/>
          <w:sz w:val="20"/>
          <w:szCs w:val="20"/>
        </w:rPr>
        <w:t xml:space="preserve">Correspondence </w:t>
      </w:r>
    </w:p>
    <w:p w14:paraId="1348A6B5" w14:textId="77777777" w:rsidR="005D6B0B" w:rsidRPr="0038778F" w:rsidRDefault="005D6B0B" w:rsidP="005D6B0B">
      <w:pPr>
        <w:pStyle w:val="ListParagraph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0ECF459" w14:textId="77777777" w:rsidR="000A0654" w:rsidRPr="0038778F" w:rsidRDefault="000A0654" w:rsidP="000A0654">
      <w:pPr>
        <w:pStyle w:val="ListParagraph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7E12996" w14:textId="65301BAF" w:rsidR="000E74FA" w:rsidRPr="0038778F" w:rsidRDefault="00243957" w:rsidP="000E74FA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8778F">
        <w:rPr>
          <w:rFonts w:ascii="Arial" w:hAnsi="Arial" w:cs="Arial"/>
          <w:b/>
          <w:bCs/>
          <w:sz w:val="20"/>
          <w:szCs w:val="20"/>
        </w:rPr>
        <w:t>Items for the Next Agenda</w:t>
      </w:r>
      <w:r w:rsidR="00232EC0" w:rsidRPr="0038778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A2EFAE" w14:textId="77777777" w:rsidR="005D6B0B" w:rsidRPr="0038778F" w:rsidRDefault="005D6B0B" w:rsidP="005D6B0B">
      <w:pPr>
        <w:pStyle w:val="ListParagraph"/>
        <w:rPr>
          <w:rFonts w:ascii="Arial" w:hAnsi="Arial" w:cs="Arial"/>
          <w:sz w:val="16"/>
          <w:szCs w:val="16"/>
        </w:rPr>
      </w:pPr>
    </w:p>
    <w:p w14:paraId="60B4CF45" w14:textId="77777777" w:rsidR="00AF2570" w:rsidRPr="0038778F" w:rsidRDefault="00AF2570" w:rsidP="00AF2570">
      <w:pPr>
        <w:pStyle w:val="ListParagraph"/>
        <w:rPr>
          <w:rFonts w:ascii="Arial" w:hAnsi="Arial" w:cs="Arial"/>
          <w:sz w:val="16"/>
          <w:szCs w:val="16"/>
        </w:rPr>
      </w:pPr>
    </w:p>
    <w:p w14:paraId="4A02D984" w14:textId="39257E33" w:rsidR="00886D89" w:rsidRPr="0038778F" w:rsidRDefault="00802A51" w:rsidP="00886D8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38778F">
        <w:rPr>
          <w:rFonts w:ascii="Arial" w:hAnsi="Arial" w:cs="Arial"/>
          <w:b/>
          <w:bCs/>
          <w:sz w:val="20"/>
          <w:szCs w:val="20"/>
        </w:rPr>
        <w:t>D</w:t>
      </w:r>
      <w:r w:rsidR="00944E3A" w:rsidRPr="0038778F">
        <w:rPr>
          <w:rFonts w:ascii="Arial" w:hAnsi="Arial" w:cs="Arial"/>
          <w:b/>
          <w:bCs/>
          <w:sz w:val="20"/>
          <w:szCs w:val="20"/>
        </w:rPr>
        <w:t>ate and Time of next meeting</w:t>
      </w:r>
      <w:r w:rsidR="003A527E" w:rsidRPr="0038778F">
        <w:rPr>
          <w:rFonts w:ascii="Arial" w:hAnsi="Arial" w:cs="Arial"/>
          <w:b/>
          <w:bCs/>
          <w:sz w:val="20"/>
          <w:szCs w:val="20"/>
        </w:rPr>
        <w:t>:</w:t>
      </w:r>
      <w:r w:rsidR="00886D89" w:rsidRPr="0038778F">
        <w:rPr>
          <w:rFonts w:ascii="Arial" w:hAnsi="Arial" w:cs="Arial"/>
          <w:b/>
          <w:bCs/>
          <w:sz w:val="20"/>
          <w:szCs w:val="20"/>
        </w:rPr>
        <w:t xml:space="preserve"> -</w:t>
      </w:r>
    </w:p>
    <w:p w14:paraId="26FD4A11" w14:textId="77777777" w:rsidR="00554E38" w:rsidRPr="0038778F" w:rsidRDefault="00554E38" w:rsidP="00BB22AD">
      <w:pPr>
        <w:spacing w:after="0"/>
        <w:rPr>
          <w:rFonts w:ascii="Arial" w:hAnsi="Arial" w:cs="Arial"/>
          <w:sz w:val="20"/>
          <w:szCs w:val="20"/>
        </w:rPr>
      </w:pPr>
    </w:p>
    <w:p w14:paraId="0E40C3B4" w14:textId="3811758D" w:rsidR="008A50D9" w:rsidRPr="0038778F" w:rsidRDefault="00BB22AD" w:rsidP="00C65CD6">
      <w:pPr>
        <w:spacing w:after="0"/>
        <w:rPr>
          <w:rFonts w:ascii="Arial" w:hAnsi="Arial" w:cs="Arial"/>
          <w:sz w:val="20"/>
          <w:szCs w:val="20"/>
        </w:rPr>
      </w:pPr>
      <w:r w:rsidRPr="0038778F">
        <w:rPr>
          <w:rFonts w:ascii="Arial" w:hAnsi="Arial" w:cs="Arial"/>
          <w:sz w:val="20"/>
          <w:szCs w:val="20"/>
        </w:rPr>
        <w:t xml:space="preserve">Yours Faithfully, </w:t>
      </w:r>
      <w:r w:rsidR="007C6815" w:rsidRPr="0038778F">
        <w:rPr>
          <w:rFonts w:ascii="Arial" w:hAnsi="Arial" w:cs="Arial"/>
          <w:sz w:val="20"/>
          <w:szCs w:val="20"/>
        </w:rPr>
        <w:tab/>
      </w:r>
      <w:r w:rsidR="007C6815" w:rsidRPr="0038778F">
        <w:rPr>
          <w:rFonts w:ascii="Arial" w:hAnsi="Arial" w:cs="Arial"/>
          <w:sz w:val="20"/>
          <w:szCs w:val="20"/>
        </w:rPr>
        <w:tab/>
      </w:r>
      <w:r w:rsidR="007C6815" w:rsidRPr="0038778F">
        <w:rPr>
          <w:rFonts w:ascii="Arial" w:hAnsi="Arial" w:cs="Arial"/>
          <w:sz w:val="20"/>
          <w:szCs w:val="20"/>
        </w:rPr>
        <w:tab/>
      </w:r>
      <w:r w:rsidR="007C6815" w:rsidRPr="0038778F">
        <w:rPr>
          <w:rFonts w:ascii="Arial" w:hAnsi="Arial" w:cs="Arial"/>
          <w:sz w:val="20"/>
          <w:szCs w:val="20"/>
        </w:rPr>
        <w:tab/>
      </w:r>
      <w:r w:rsidR="007C6815" w:rsidRPr="0038778F">
        <w:rPr>
          <w:rFonts w:ascii="Arial" w:hAnsi="Arial" w:cs="Arial"/>
          <w:sz w:val="20"/>
          <w:szCs w:val="20"/>
        </w:rPr>
        <w:tab/>
      </w:r>
      <w:r w:rsidR="007C6815" w:rsidRPr="0038778F">
        <w:rPr>
          <w:rFonts w:ascii="Arial" w:hAnsi="Arial" w:cs="Arial"/>
          <w:sz w:val="20"/>
          <w:szCs w:val="20"/>
        </w:rPr>
        <w:tab/>
      </w:r>
      <w:r w:rsidR="007C6815" w:rsidRPr="0038778F">
        <w:rPr>
          <w:rFonts w:ascii="Arial" w:hAnsi="Arial" w:cs="Arial"/>
          <w:sz w:val="20"/>
          <w:szCs w:val="20"/>
        </w:rPr>
        <w:tab/>
      </w:r>
      <w:r w:rsidR="00636725" w:rsidRPr="0038778F">
        <w:rPr>
          <w:rFonts w:ascii="Arial" w:hAnsi="Arial" w:cs="Arial"/>
          <w:b/>
          <w:bCs/>
          <w:sz w:val="20"/>
          <w:szCs w:val="20"/>
        </w:rPr>
        <w:t>Date of Issue:</w:t>
      </w:r>
      <w:r w:rsidR="00636725" w:rsidRPr="0038778F">
        <w:rPr>
          <w:rFonts w:ascii="Arial" w:hAnsi="Arial" w:cs="Arial"/>
          <w:sz w:val="20"/>
          <w:szCs w:val="20"/>
        </w:rPr>
        <w:t xml:space="preserve">  </w:t>
      </w:r>
      <w:r w:rsidR="00F12353">
        <w:rPr>
          <w:rFonts w:ascii="Arial" w:hAnsi="Arial" w:cs="Arial"/>
          <w:sz w:val="20"/>
          <w:szCs w:val="20"/>
        </w:rPr>
        <w:t>03</w:t>
      </w:r>
      <w:r w:rsidR="00636725" w:rsidRPr="0038778F">
        <w:rPr>
          <w:rFonts w:ascii="Arial" w:hAnsi="Arial" w:cs="Arial"/>
          <w:sz w:val="20"/>
          <w:szCs w:val="20"/>
        </w:rPr>
        <w:t xml:space="preserve"> </w:t>
      </w:r>
      <w:r w:rsidR="00F12353">
        <w:rPr>
          <w:rFonts w:ascii="Arial" w:hAnsi="Arial" w:cs="Arial"/>
          <w:sz w:val="20"/>
          <w:szCs w:val="20"/>
        </w:rPr>
        <w:t>November</w:t>
      </w:r>
      <w:r w:rsidR="00636725" w:rsidRPr="0038778F">
        <w:rPr>
          <w:rFonts w:ascii="Arial" w:hAnsi="Arial" w:cs="Arial"/>
          <w:sz w:val="20"/>
          <w:szCs w:val="20"/>
        </w:rPr>
        <w:t xml:space="preserve"> 202</w:t>
      </w:r>
      <w:r w:rsidR="00FF0E44" w:rsidRPr="0038778F">
        <w:rPr>
          <w:rFonts w:ascii="Arial" w:hAnsi="Arial" w:cs="Arial"/>
          <w:sz w:val="20"/>
          <w:szCs w:val="20"/>
        </w:rPr>
        <w:t>1</w:t>
      </w:r>
    </w:p>
    <w:p w14:paraId="295340EB" w14:textId="1AFF8916" w:rsidR="007C6815" w:rsidRPr="0038778F" w:rsidRDefault="007C6815" w:rsidP="00C65CD6">
      <w:pPr>
        <w:spacing w:after="0"/>
        <w:rPr>
          <w:rFonts w:ascii="Lucida Calligraphy" w:hAnsi="Lucida Calligraphy" w:cs="Arial"/>
          <w:sz w:val="20"/>
          <w:szCs w:val="20"/>
        </w:rPr>
      </w:pPr>
      <w:r w:rsidRPr="0038778F">
        <w:rPr>
          <w:rFonts w:ascii="Lucida Calligraphy" w:hAnsi="Lucida Calligraphy" w:cs="Arial"/>
          <w:sz w:val="20"/>
          <w:szCs w:val="20"/>
        </w:rPr>
        <w:t>Kim Dalton</w:t>
      </w:r>
    </w:p>
    <w:p w14:paraId="583AE480" w14:textId="665CD9FA" w:rsidR="008A50D9" w:rsidRPr="0038778F" w:rsidRDefault="008A50D9" w:rsidP="00C65CD6">
      <w:pPr>
        <w:spacing w:after="0"/>
        <w:rPr>
          <w:rFonts w:ascii="Lucida Calligraphy" w:hAnsi="Lucida Calligraphy" w:cs="Arial"/>
          <w:sz w:val="20"/>
          <w:szCs w:val="20"/>
        </w:rPr>
      </w:pPr>
    </w:p>
    <w:p w14:paraId="13233B51" w14:textId="49A750B1" w:rsidR="008A50D9" w:rsidRPr="0038778F" w:rsidRDefault="008A50D9" w:rsidP="00C65CD6">
      <w:pPr>
        <w:spacing w:after="0"/>
        <w:rPr>
          <w:rFonts w:ascii="Lucida Calligraphy" w:hAnsi="Lucida Calligraphy" w:cs="Arial"/>
          <w:sz w:val="20"/>
          <w:szCs w:val="20"/>
        </w:rPr>
      </w:pPr>
    </w:p>
    <w:p w14:paraId="32CF6DF8" w14:textId="5ABA8A80" w:rsidR="008A50D9" w:rsidRPr="0038778F" w:rsidRDefault="008A50D9" w:rsidP="00C65CD6">
      <w:pPr>
        <w:spacing w:after="0"/>
        <w:rPr>
          <w:rFonts w:ascii="Lucida Calligraphy" w:hAnsi="Lucida Calligraphy" w:cs="Arial"/>
          <w:sz w:val="20"/>
          <w:szCs w:val="20"/>
        </w:rPr>
      </w:pPr>
    </w:p>
    <w:p w14:paraId="41602E4F" w14:textId="01570C11" w:rsidR="008A50D9" w:rsidRPr="0038778F" w:rsidRDefault="008A50D9" w:rsidP="008A50D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8778F">
        <w:rPr>
          <w:rFonts w:ascii="Arial" w:hAnsi="Arial" w:cs="Arial"/>
          <w:b/>
          <w:bCs/>
          <w:sz w:val="20"/>
          <w:szCs w:val="20"/>
        </w:rPr>
        <w:t>PUBLIC AND PRESS ARE WELCOME TO ATTEND ALL MEETINGS</w:t>
      </w:r>
    </w:p>
    <w:p w14:paraId="222A1F23" w14:textId="77777777" w:rsidR="0006751C" w:rsidRPr="0038778F" w:rsidRDefault="0006751C" w:rsidP="008A50D9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06751C" w:rsidRPr="0038778F" w:rsidSect="00BA6876">
      <w:footerReference w:type="default" r:id="rId8"/>
      <w:pgSz w:w="11906" w:h="16838"/>
      <w:pgMar w:top="567" w:right="62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70CC" w14:textId="77777777" w:rsidR="0021402E" w:rsidRDefault="0021402E" w:rsidP="00436F5D">
      <w:pPr>
        <w:spacing w:after="0" w:line="240" w:lineRule="auto"/>
      </w:pPr>
      <w:r>
        <w:separator/>
      </w:r>
    </w:p>
  </w:endnote>
  <w:endnote w:type="continuationSeparator" w:id="0">
    <w:p w14:paraId="10458323" w14:textId="77777777" w:rsidR="0021402E" w:rsidRDefault="0021402E" w:rsidP="00436F5D">
      <w:pPr>
        <w:spacing w:after="0" w:line="240" w:lineRule="auto"/>
      </w:pPr>
      <w:r>
        <w:continuationSeparator/>
      </w:r>
    </w:p>
  </w:endnote>
  <w:endnote w:type="continuationNotice" w:id="1">
    <w:p w14:paraId="7040096D" w14:textId="77777777" w:rsidR="0021402E" w:rsidRDefault="00214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6B55" w14:textId="77777777" w:rsidR="00436F5D" w:rsidRDefault="00436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FAD6" w14:textId="77777777" w:rsidR="0021402E" w:rsidRDefault="0021402E" w:rsidP="00436F5D">
      <w:pPr>
        <w:spacing w:after="0" w:line="240" w:lineRule="auto"/>
      </w:pPr>
      <w:r>
        <w:separator/>
      </w:r>
    </w:p>
  </w:footnote>
  <w:footnote w:type="continuationSeparator" w:id="0">
    <w:p w14:paraId="0027AEF0" w14:textId="77777777" w:rsidR="0021402E" w:rsidRDefault="0021402E" w:rsidP="00436F5D">
      <w:pPr>
        <w:spacing w:after="0" w:line="240" w:lineRule="auto"/>
      </w:pPr>
      <w:r>
        <w:continuationSeparator/>
      </w:r>
    </w:p>
  </w:footnote>
  <w:footnote w:type="continuationNotice" w:id="1">
    <w:p w14:paraId="72B61F88" w14:textId="77777777" w:rsidR="0021402E" w:rsidRDefault="002140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FAB"/>
    <w:multiLevelType w:val="hybridMultilevel"/>
    <w:tmpl w:val="E58E3704"/>
    <w:lvl w:ilvl="0" w:tplc="EC88E1DE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B1081"/>
    <w:multiLevelType w:val="hybridMultilevel"/>
    <w:tmpl w:val="2BD4D9F0"/>
    <w:lvl w:ilvl="0" w:tplc="C9CA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65B06"/>
    <w:multiLevelType w:val="hybridMultilevel"/>
    <w:tmpl w:val="8DFA46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D2F29"/>
    <w:multiLevelType w:val="hybridMultilevel"/>
    <w:tmpl w:val="20189D58"/>
    <w:lvl w:ilvl="0" w:tplc="1FDCC1C4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F275C8B"/>
    <w:multiLevelType w:val="hybridMultilevel"/>
    <w:tmpl w:val="7BD64378"/>
    <w:lvl w:ilvl="0" w:tplc="CDBA01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13F6"/>
    <w:multiLevelType w:val="hybridMultilevel"/>
    <w:tmpl w:val="B0DA2644"/>
    <w:lvl w:ilvl="0" w:tplc="6F0825B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0DDC"/>
    <w:multiLevelType w:val="hybridMultilevel"/>
    <w:tmpl w:val="6074A0AE"/>
    <w:lvl w:ilvl="0" w:tplc="5080D2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51E8"/>
    <w:multiLevelType w:val="hybridMultilevel"/>
    <w:tmpl w:val="F3803A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30470"/>
    <w:multiLevelType w:val="hybridMultilevel"/>
    <w:tmpl w:val="EF88CE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A22C0"/>
    <w:multiLevelType w:val="hybridMultilevel"/>
    <w:tmpl w:val="B296CCC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057BA6"/>
    <w:multiLevelType w:val="hybridMultilevel"/>
    <w:tmpl w:val="DBBC5F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6E6D0A"/>
    <w:multiLevelType w:val="hybridMultilevel"/>
    <w:tmpl w:val="65D28D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6662A"/>
    <w:multiLevelType w:val="hybridMultilevel"/>
    <w:tmpl w:val="446EC022"/>
    <w:lvl w:ilvl="0" w:tplc="A9861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51"/>
    <w:rsid w:val="00001144"/>
    <w:rsid w:val="00002D3B"/>
    <w:rsid w:val="00003A95"/>
    <w:rsid w:val="00003D35"/>
    <w:rsid w:val="0000437F"/>
    <w:rsid w:val="00004BF3"/>
    <w:rsid w:val="00004D73"/>
    <w:rsid w:val="00005356"/>
    <w:rsid w:val="00007DF0"/>
    <w:rsid w:val="00010B72"/>
    <w:rsid w:val="00012244"/>
    <w:rsid w:val="00012A05"/>
    <w:rsid w:val="00012D8E"/>
    <w:rsid w:val="00016B57"/>
    <w:rsid w:val="00017F3A"/>
    <w:rsid w:val="00020503"/>
    <w:rsid w:val="00023080"/>
    <w:rsid w:val="00023E8B"/>
    <w:rsid w:val="00025DE5"/>
    <w:rsid w:val="0002722A"/>
    <w:rsid w:val="00027C8A"/>
    <w:rsid w:val="00030A61"/>
    <w:rsid w:val="00031CD1"/>
    <w:rsid w:val="00032FA8"/>
    <w:rsid w:val="0003359D"/>
    <w:rsid w:val="00033AE7"/>
    <w:rsid w:val="000355BB"/>
    <w:rsid w:val="000364C0"/>
    <w:rsid w:val="00036648"/>
    <w:rsid w:val="00037F43"/>
    <w:rsid w:val="00040F6D"/>
    <w:rsid w:val="00043B4B"/>
    <w:rsid w:val="000453BD"/>
    <w:rsid w:val="0004784B"/>
    <w:rsid w:val="000509A0"/>
    <w:rsid w:val="000519A7"/>
    <w:rsid w:val="0005224E"/>
    <w:rsid w:val="00052658"/>
    <w:rsid w:val="000528E9"/>
    <w:rsid w:val="00052D71"/>
    <w:rsid w:val="000557E8"/>
    <w:rsid w:val="00057A5D"/>
    <w:rsid w:val="00061183"/>
    <w:rsid w:val="00062750"/>
    <w:rsid w:val="000629E8"/>
    <w:rsid w:val="0006656F"/>
    <w:rsid w:val="000669C5"/>
    <w:rsid w:val="00066EA8"/>
    <w:rsid w:val="00067388"/>
    <w:rsid w:val="0006751C"/>
    <w:rsid w:val="00070A82"/>
    <w:rsid w:val="00070E02"/>
    <w:rsid w:val="00070E6B"/>
    <w:rsid w:val="00071BC8"/>
    <w:rsid w:val="000724CC"/>
    <w:rsid w:val="00073E8D"/>
    <w:rsid w:val="000740ED"/>
    <w:rsid w:val="00074DE0"/>
    <w:rsid w:val="0008012C"/>
    <w:rsid w:val="00081AD8"/>
    <w:rsid w:val="0008202C"/>
    <w:rsid w:val="00084087"/>
    <w:rsid w:val="00084986"/>
    <w:rsid w:val="00087305"/>
    <w:rsid w:val="0008774B"/>
    <w:rsid w:val="00087FED"/>
    <w:rsid w:val="0009238C"/>
    <w:rsid w:val="0009285A"/>
    <w:rsid w:val="00092C83"/>
    <w:rsid w:val="00096B04"/>
    <w:rsid w:val="0009780D"/>
    <w:rsid w:val="000A0654"/>
    <w:rsid w:val="000A1138"/>
    <w:rsid w:val="000A32D0"/>
    <w:rsid w:val="000A4374"/>
    <w:rsid w:val="000A49E9"/>
    <w:rsid w:val="000A4CE3"/>
    <w:rsid w:val="000A63DE"/>
    <w:rsid w:val="000A70C4"/>
    <w:rsid w:val="000A7465"/>
    <w:rsid w:val="000B0B8C"/>
    <w:rsid w:val="000B0B9D"/>
    <w:rsid w:val="000B1896"/>
    <w:rsid w:val="000B1F41"/>
    <w:rsid w:val="000B2736"/>
    <w:rsid w:val="000B2BCB"/>
    <w:rsid w:val="000B4FBE"/>
    <w:rsid w:val="000B52DA"/>
    <w:rsid w:val="000B77C9"/>
    <w:rsid w:val="000C0B4E"/>
    <w:rsid w:val="000C411B"/>
    <w:rsid w:val="000C5305"/>
    <w:rsid w:val="000D1E85"/>
    <w:rsid w:val="000D2657"/>
    <w:rsid w:val="000D2F65"/>
    <w:rsid w:val="000D3178"/>
    <w:rsid w:val="000D4476"/>
    <w:rsid w:val="000D4CB0"/>
    <w:rsid w:val="000D6595"/>
    <w:rsid w:val="000E49AB"/>
    <w:rsid w:val="000E4E0A"/>
    <w:rsid w:val="000E5A2E"/>
    <w:rsid w:val="000E74FA"/>
    <w:rsid w:val="000E7D25"/>
    <w:rsid w:val="000F06F4"/>
    <w:rsid w:val="000F2B7E"/>
    <w:rsid w:val="000F535F"/>
    <w:rsid w:val="000F5A82"/>
    <w:rsid w:val="000F5D15"/>
    <w:rsid w:val="000F5E64"/>
    <w:rsid w:val="000F74FA"/>
    <w:rsid w:val="00100469"/>
    <w:rsid w:val="00100569"/>
    <w:rsid w:val="001007A5"/>
    <w:rsid w:val="00100CD2"/>
    <w:rsid w:val="00101178"/>
    <w:rsid w:val="001016E4"/>
    <w:rsid w:val="00101716"/>
    <w:rsid w:val="00101AB2"/>
    <w:rsid w:val="001035D0"/>
    <w:rsid w:val="00104711"/>
    <w:rsid w:val="001051AD"/>
    <w:rsid w:val="001070B9"/>
    <w:rsid w:val="0010746A"/>
    <w:rsid w:val="00107A4C"/>
    <w:rsid w:val="00111446"/>
    <w:rsid w:val="00112B49"/>
    <w:rsid w:val="00113FAA"/>
    <w:rsid w:val="00115D06"/>
    <w:rsid w:val="00116614"/>
    <w:rsid w:val="00116671"/>
    <w:rsid w:val="00117A40"/>
    <w:rsid w:val="00117BEC"/>
    <w:rsid w:val="00120AC3"/>
    <w:rsid w:val="00122D83"/>
    <w:rsid w:val="00123082"/>
    <w:rsid w:val="0012625E"/>
    <w:rsid w:val="001265C7"/>
    <w:rsid w:val="00127550"/>
    <w:rsid w:val="001279E2"/>
    <w:rsid w:val="00130F78"/>
    <w:rsid w:val="00131BBC"/>
    <w:rsid w:val="00132782"/>
    <w:rsid w:val="001354D3"/>
    <w:rsid w:val="00136609"/>
    <w:rsid w:val="0014018D"/>
    <w:rsid w:val="00140E88"/>
    <w:rsid w:val="0014106C"/>
    <w:rsid w:val="001410D9"/>
    <w:rsid w:val="00143963"/>
    <w:rsid w:val="00143F8D"/>
    <w:rsid w:val="0014471A"/>
    <w:rsid w:val="00144B6E"/>
    <w:rsid w:val="00145FA9"/>
    <w:rsid w:val="0014683C"/>
    <w:rsid w:val="00150F50"/>
    <w:rsid w:val="0015137F"/>
    <w:rsid w:val="00152201"/>
    <w:rsid w:val="00152E49"/>
    <w:rsid w:val="00155BC5"/>
    <w:rsid w:val="00157D6B"/>
    <w:rsid w:val="00157D90"/>
    <w:rsid w:val="00160203"/>
    <w:rsid w:val="00162148"/>
    <w:rsid w:val="00163009"/>
    <w:rsid w:val="0016554D"/>
    <w:rsid w:val="001704FC"/>
    <w:rsid w:val="001706D8"/>
    <w:rsid w:val="001711FE"/>
    <w:rsid w:val="00172602"/>
    <w:rsid w:val="00174450"/>
    <w:rsid w:val="00174E05"/>
    <w:rsid w:val="00175671"/>
    <w:rsid w:val="00181102"/>
    <w:rsid w:val="00182314"/>
    <w:rsid w:val="00182699"/>
    <w:rsid w:val="001831FC"/>
    <w:rsid w:val="001832C7"/>
    <w:rsid w:val="001838CD"/>
    <w:rsid w:val="00186787"/>
    <w:rsid w:val="001956BD"/>
    <w:rsid w:val="00196433"/>
    <w:rsid w:val="00196CF1"/>
    <w:rsid w:val="001977F8"/>
    <w:rsid w:val="00197B8C"/>
    <w:rsid w:val="001A18AD"/>
    <w:rsid w:val="001A4777"/>
    <w:rsid w:val="001A5928"/>
    <w:rsid w:val="001A657F"/>
    <w:rsid w:val="001B03DF"/>
    <w:rsid w:val="001B06E1"/>
    <w:rsid w:val="001B1B25"/>
    <w:rsid w:val="001B1DAB"/>
    <w:rsid w:val="001B2576"/>
    <w:rsid w:val="001B2642"/>
    <w:rsid w:val="001B3380"/>
    <w:rsid w:val="001B36F4"/>
    <w:rsid w:val="001B5590"/>
    <w:rsid w:val="001B56FB"/>
    <w:rsid w:val="001B59A9"/>
    <w:rsid w:val="001C0635"/>
    <w:rsid w:val="001C1301"/>
    <w:rsid w:val="001C2482"/>
    <w:rsid w:val="001C3811"/>
    <w:rsid w:val="001C3B47"/>
    <w:rsid w:val="001C4223"/>
    <w:rsid w:val="001C4999"/>
    <w:rsid w:val="001C7727"/>
    <w:rsid w:val="001D19F3"/>
    <w:rsid w:val="001D1AD3"/>
    <w:rsid w:val="001D1C2D"/>
    <w:rsid w:val="001D25FB"/>
    <w:rsid w:val="001D261F"/>
    <w:rsid w:val="001D2D65"/>
    <w:rsid w:val="001D35CA"/>
    <w:rsid w:val="001D4609"/>
    <w:rsid w:val="001D6034"/>
    <w:rsid w:val="001E093C"/>
    <w:rsid w:val="001E1E96"/>
    <w:rsid w:val="001E3071"/>
    <w:rsid w:val="001E5287"/>
    <w:rsid w:val="001E5A44"/>
    <w:rsid w:val="001E6542"/>
    <w:rsid w:val="001F2CA9"/>
    <w:rsid w:val="001F4467"/>
    <w:rsid w:val="0020133A"/>
    <w:rsid w:val="00201787"/>
    <w:rsid w:val="0020222A"/>
    <w:rsid w:val="00202790"/>
    <w:rsid w:val="00203BE5"/>
    <w:rsid w:val="00203E9D"/>
    <w:rsid w:val="0020580E"/>
    <w:rsid w:val="00206B5D"/>
    <w:rsid w:val="002073BC"/>
    <w:rsid w:val="0020767F"/>
    <w:rsid w:val="00207948"/>
    <w:rsid w:val="002109EF"/>
    <w:rsid w:val="00210B46"/>
    <w:rsid w:val="002131F0"/>
    <w:rsid w:val="002139EC"/>
    <w:rsid w:val="00213C9C"/>
    <w:rsid w:val="00214022"/>
    <w:rsid w:val="0021402C"/>
    <w:rsid w:val="0021402E"/>
    <w:rsid w:val="00215365"/>
    <w:rsid w:val="0021625A"/>
    <w:rsid w:val="00217FE9"/>
    <w:rsid w:val="00221064"/>
    <w:rsid w:val="002223CE"/>
    <w:rsid w:val="00223AB6"/>
    <w:rsid w:val="00223F0B"/>
    <w:rsid w:val="00224619"/>
    <w:rsid w:val="00226151"/>
    <w:rsid w:val="002261EA"/>
    <w:rsid w:val="002267DA"/>
    <w:rsid w:val="00227836"/>
    <w:rsid w:val="002305BC"/>
    <w:rsid w:val="00232EC0"/>
    <w:rsid w:val="002330AD"/>
    <w:rsid w:val="0023317A"/>
    <w:rsid w:val="00234B82"/>
    <w:rsid w:val="0023603E"/>
    <w:rsid w:val="002406DA"/>
    <w:rsid w:val="00240F30"/>
    <w:rsid w:val="00240F91"/>
    <w:rsid w:val="002419DE"/>
    <w:rsid w:val="00243274"/>
    <w:rsid w:val="00243957"/>
    <w:rsid w:val="00243B16"/>
    <w:rsid w:val="00243FEE"/>
    <w:rsid w:val="0024681C"/>
    <w:rsid w:val="00247917"/>
    <w:rsid w:val="00247A83"/>
    <w:rsid w:val="0025037B"/>
    <w:rsid w:val="00250572"/>
    <w:rsid w:val="00250712"/>
    <w:rsid w:val="002510A1"/>
    <w:rsid w:val="002510C1"/>
    <w:rsid w:val="00251DCD"/>
    <w:rsid w:val="0025240C"/>
    <w:rsid w:val="00255604"/>
    <w:rsid w:val="00255C81"/>
    <w:rsid w:val="00255FB2"/>
    <w:rsid w:val="00257403"/>
    <w:rsid w:val="00257A6E"/>
    <w:rsid w:val="002624F0"/>
    <w:rsid w:val="00262E9A"/>
    <w:rsid w:val="00267193"/>
    <w:rsid w:val="00271B0B"/>
    <w:rsid w:val="0027228D"/>
    <w:rsid w:val="00272372"/>
    <w:rsid w:val="00272B87"/>
    <w:rsid w:val="00273091"/>
    <w:rsid w:val="00280A61"/>
    <w:rsid w:val="002850F3"/>
    <w:rsid w:val="00285E7E"/>
    <w:rsid w:val="00286F48"/>
    <w:rsid w:val="002902C7"/>
    <w:rsid w:val="00290F77"/>
    <w:rsid w:val="00292C6E"/>
    <w:rsid w:val="002933E4"/>
    <w:rsid w:val="00295287"/>
    <w:rsid w:val="00297249"/>
    <w:rsid w:val="00297EF9"/>
    <w:rsid w:val="002A0FF8"/>
    <w:rsid w:val="002A1752"/>
    <w:rsid w:val="002A2F69"/>
    <w:rsid w:val="002A4787"/>
    <w:rsid w:val="002B06F5"/>
    <w:rsid w:val="002B0F2D"/>
    <w:rsid w:val="002B2904"/>
    <w:rsid w:val="002B32C4"/>
    <w:rsid w:val="002B34A6"/>
    <w:rsid w:val="002B7108"/>
    <w:rsid w:val="002C037B"/>
    <w:rsid w:val="002C06D9"/>
    <w:rsid w:val="002C0CF5"/>
    <w:rsid w:val="002C1ED7"/>
    <w:rsid w:val="002C39C7"/>
    <w:rsid w:val="002C4E53"/>
    <w:rsid w:val="002C78E3"/>
    <w:rsid w:val="002D0549"/>
    <w:rsid w:val="002D1463"/>
    <w:rsid w:val="002D1E9D"/>
    <w:rsid w:val="002D3ACA"/>
    <w:rsid w:val="002D40F4"/>
    <w:rsid w:val="002D4F6C"/>
    <w:rsid w:val="002D5D52"/>
    <w:rsid w:val="002D77CE"/>
    <w:rsid w:val="002E000E"/>
    <w:rsid w:val="002E0687"/>
    <w:rsid w:val="002E2855"/>
    <w:rsid w:val="002E2E10"/>
    <w:rsid w:val="002E58AE"/>
    <w:rsid w:val="002E649F"/>
    <w:rsid w:val="002F0962"/>
    <w:rsid w:val="002F0A8A"/>
    <w:rsid w:val="002F2F7A"/>
    <w:rsid w:val="002F30C2"/>
    <w:rsid w:val="002F3C3A"/>
    <w:rsid w:val="002F4B6F"/>
    <w:rsid w:val="002F7A7A"/>
    <w:rsid w:val="003010F3"/>
    <w:rsid w:val="00301787"/>
    <w:rsid w:val="0030276C"/>
    <w:rsid w:val="00302AF1"/>
    <w:rsid w:val="00303EE2"/>
    <w:rsid w:val="00305574"/>
    <w:rsid w:val="00307EB8"/>
    <w:rsid w:val="0031137B"/>
    <w:rsid w:val="00313998"/>
    <w:rsid w:val="00314B67"/>
    <w:rsid w:val="00314DE5"/>
    <w:rsid w:val="00315CFC"/>
    <w:rsid w:val="00316214"/>
    <w:rsid w:val="003209A6"/>
    <w:rsid w:val="00320E4C"/>
    <w:rsid w:val="00321218"/>
    <w:rsid w:val="0032176D"/>
    <w:rsid w:val="003261AD"/>
    <w:rsid w:val="003262BC"/>
    <w:rsid w:val="00330E9E"/>
    <w:rsid w:val="00331E09"/>
    <w:rsid w:val="00332308"/>
    <w:rsid w:val="0033307D"/>
    <w:rsid w:val="003331C7"/>
    <w:rsid w:val="00334755"/>
    <w:rsid w:val="0033520D"/>
    <w:rsid w:val="00335240"/>
    <w:rsid w:val="0033654C"/>
    <w:rsid w:val="00336AE5"/>
    <w:rsid w:val="00337376"/>
    <w:rsid w:val="0034028E"/>
    <w:rsid w:val="003405F1"/>
    <w:rsid w:val="00340832"/>
    <w:rsid w:val="00340EB1"/>
    <w:rsid w:val="00341DD8"/>
    <w:rsid w:val="003422B4"/>
    <w:rsid w:val="00342E4C"/>
    <w:rsid w:val="00346AC8"/>
    <w:rsid w:val="00346C1F"/>
    <w:rsid w:val="003502AF"/>
    <w:rsid w:val="00350636"/>
    <w:rsid w:val="0035072E"/>
    <w:rsid w:val="00352204"/>
    <w:rsid w:val="003535DA"/>
    <w:rsid w:val="003550A7"/>
    <w:rsid w:val="00355904"/>
    <w:rsid w:val="00355EFC"/>
    <w:rsid w:val="00356CDA"/>
    <w:rsid w:val="00360D08"/>
    <w:rsid w:val="0036229D"/>
    <w:rsid w:val="0036301D"/>
    <w:rsid w:val="0036351D"/>
    <w:rsid w:val="003639D5"/>
    <w:rsid w:val="0036400E"/>
    <w:rsid w:val="003651A2"/>
    <w:rsid w:val="00365897"/>
    <w:rsid w:val="0036656A"/>
    <w:rsid w:val="00366D22"/>
    <w:rsid w:val="0037030A"/>
    <w:rsid w:val="00370EF7"/>
    <w:rsid w:val="00371AC8"/>
    <w:rsid w:val="00371E4D"/>
    <w:rsid w:val="00372AD9"/>
    <w:rsid w:val="00373C03"/>
    <w:rsid w:val="00374E3D"/>
    <w:rsid w:val="00374FA8"/>
    <w:rsid w:val="003755DD"/>
    <w:rsid w:val="003773F6"/>
    <w:rsid w:val="00380BDC"/>
    <w:rsid w:val="003827E3"/>
    <w:rsid w:val="0038364E"/>
    <w:rsid w:val="0038434F"/>
    <w:rsid w:val="00384E23"/>
    <w:rsid w:val="0038539C"/>
    <w:rsid w:val="003855C6"/>
    <w:rsid w:val="003859BC"/>
    <w:rsid w:val="00386F5D"/>
    <w:rsid w:val="0038778F"/>
    <w:rsid w:val="0039247F"/>
    <w:rsid w:val="003941D3"/>
    <w:rsid w:val="003972C2"/>
    <w:rsid w:val="003A11BC"/>
    <w:rsid w:val="003A1C5D"/>
    <w:rsid w:val="003A37AD"/>
    <w:rsid w:val="003A39C9"/>
    <w:rsid w:val="003A527E"/>
    <w:rsid w:val="003A5959"/>
    <w:rsid w:val="003A677F"/>
    <w:rsid w:val="003B00AA"/>
    <w:rsid w:val="003B3F89"/>
    <w:rsid w:val="003B4674"/>
    <w:rsid w:val="003B5346"/>
    <w:rsid w:val="003B5868"/>
    <w:rsid w:val="003B5AF6"/>
    <w:rsid w:val="003B60F0"/>
    <w:rsid w:val="003B7403"/>
    <w:rsid w:val="003B7BB1"/>
    <w:rsid w:val="003B7E9C"/>
    <w:rsid w:val="003B7EF2"/>
    <w:rsid w:val="003C2B56"/>
    <w:rsid w:val="003C3EFD"/>
    <w:rsid w:val="003C48E4"/>
    <w:rsid w:val="003C6484"/>
    <w:rsid w:val="003D1646"/>
    <w:rsid w:val="003D206C"/>
    <w:rsid w:val="003D77D4"/>
    <w:rsid w:val="003E06BF"/>
    <w:rsid w:val="003E1203"/>
    <w:rsid w:val="003E1D9F"/>
    <w:rsid w:val="003E1F14"/>
    <w:rsid w:val="003E3AD3"/>
    <w:rsid w:val="003E430B"/>
    <w:rsid w:val="003E5517"/>
    <w:rsid w:val="003E5565"/>
    <w:rsid w:val="003E6CBC"/>
    <w:rsid w:val="003F053B"/>
    <w:rsid w:val="003F0DEE"/>
    <w:rsid w:val="003F14DC"/>
    <w:rsid w:val="003F3118"/>
    <w:rsid w:val="003F423D"/>
    <w:rsid w:val="003F441D"/>
    <w:rsid w:val="003F60D8"/>
    <w:rsid w:val="003F62CE"/>
    <w:rsid w:val="003F6FF7"/>
    <w:rsid w:val="0040099C"/>
    <w:rsid w:val="00400B3F"/>
    <w:rsid w:val="00400BBF"/>
    <w:rsid w:val="00400C55"/>
    <w:rsid w:val="0040382E"/>
    <w:rsid w:val="004053C8"/>
    <w:rsid w:val="00405522"/>
    <w:rsid w:val="00406778"/>
    <w:rsid w:val="00411339"/>
    <w:rsid w:val="00411479"/>
    <w:rsid w:val="00411591"/>
    <w:rsid w:val="00411A01"/>
    <w:rsid w:val="00412378"/>
    <w:rsid w:val="004126A3"/>
    <w:rsid w:val="00412B34"/>
    <w:rsid w:val="0041365C"/>
    <w:rsid w:val="0041402C"/>
    <w:rsid w:val="004145D0"/>
    <w:rsid w:val="0041651D"/>
    <w:rsid w:val="004165AE"/>
    <w:rsid w:val="00416BA7"/>
    <w:rsid w:val="0041706F"/>
    <w:rsid w:val="004175A6"/>
    <w:rsid w:val="0042210F"/>
    <w:rsid w:val="0042212E"/>
    <w:rsid w:val="0042404E"/>
    <w:rsid w:val="0042420B"/>
    <w:rsid w:val="0042436D"/>
    <w:rsid w:val="004245EB"/>
    <w:rsid w:val="004248E2"/>
    <w:rsid w:val="004257BA"/>
    <w:rsid w:val="00426384"/>
    <w:rsid w:val="00427967"/>
    <w:rsid w:val="00430E2B"/>
    <w:rsid w:val="00431BBF"/>
    <w:rsid w:val="00436F5D"/>
    <w:rsid w:val="00437674"/>
    <w:rsid w:val="004401F5"/>
    <w:rsid w:val="00440843"/>
    <w:rsid w:val="004410D2"/>
    <w:rsid w:val="00441E7E"/>
    <w:rsid w:val="00442EF1"/>
    <w:rsid w:val="0044488D"/>
    <w:rsid w:val="00447633"/>
    <w:rsid w:val="00447E1A"/>
    <w:rsid w:val="00451D72"/>
    <w:rsid w:val="00452CD8"/>
    <w:rsid w:val="00453379"/>
    <w:rsid w:val="00453F3C"/>
    <w:rsid w:val="00456ED3"/>
    <w:rsid w:val="00460B5A"/>
    <w:rsid w:val="00460E8D"/>
    <w:rsid w:val="004619E2"/>
    <w:rsid w:val="00461B7A"/>
    <w:rsid w:val="004621BF"/>
    <w:rsid w:val="00463CE6"/>
    <w:rsid w:val="00465B52"/>
    <w:rsid w:val="004734D5"/>
    <w:rsid w:val="00473728"/>
    <w:rsid w:val="00473AEE"/>
    <w:rsid w:val="0047551F"/>
    <w:rsid w:val="0048172F"/>
    <w:rsid w:val="00481B76"/>
    <w:rsid w:val="00481FC6"/>
    <w:rsid w:val="00483713"/>
    <w:rsid w:val="00483B17"/>
    <w:rsid w:val="00484F70"/>
    <w:rsid w:val="0048665D"/>
    <w:rsid w:val="004875AF"/>
    <w:rsid w:val="00487D44"/>
    <w:rsid w:val="0049042B"/>
    <w:rsid w:val="00493F22"/>
    <w:rsid w:val="00496FEC"/>
    <w:rsid w:val="00497DAA"/>
    <w:rsid w:val="004A0154"/>
    <w:rsid w:val="004A0C18"/>
    <w:rsid w:val="004A2651"/>
    <w:rsid w:val="004A3AFF"/>
    <w:rsid w:val="004A6B66"/>
    <w:rsid w:val="004A725D"/>
    <w:rsid w:val="004B1CA4"/>
    <w:rsid w:val="004B2435"/>
    <w:rsid w:val="004B3717"/>
    <w:rsid w:val="004B51B0"/>
    <w:rsid w:val="004B5DE5"/>
    <w:rsid w:val="004B5E0D"/>
    <w:rsid w:val="004B7F94"/>
    <w:rsid w:val="004C061F"/>
    <w:rsid w:val="004C0691"/>
    <w:rsid w:val="004C06F5"/>
    <w:rsid w:val="004C09CB"/>
    <w:rsid w:val="004C0BF8"/>
    <w:rsid w:val="004C220C"/>
    <w:rsid w:val="004C27CD"/>
    <w:rsid w:val="004C2CD8"/>
    <w:rsid w:val="004C3F14"/>
    <w:rsid w:val="004C56CF"/>
    <w:rsid w:val="004D04DD"/>
    <w:rsid w:val="004D11C9"/>
    <w:rsid w:val="004D1A5E"/>
    <w:rsid w:val="004D2E49"/>
    <w:rsid w:val="004D3132"/>
    <w:rsid w:val="004D3D12"/>
    <w:rsid w:val="004D5E6A"/>
    <w:rsid w:val="004E2495"/>
    <w:rsid w:val="004E39DA"/>
    <w:rsid w:val="004E5297"/>
    <w:rsid w:val="004F0FD0"/>
    <w:rsid w:val="004F4092"/>
    <w:rsid w:val="004F56FE"/>
    <w:rsid w:val="004F5BEC"/>
    <w:rsid w:val="004F5C8F"/>
    <w:rsid w:val="005004B9"/>
    <w:rsid w:val="005051D9"/>
    <w:rsid w:val="0050618C"/>
    <w:rsid w:val="005064E1"/>
    <w:rsid w:val="0051069E"/>
    <w:rsid w:val="0051071E"/>
    <w:rsid w:val="005119D4"/>
    <w:rsid w:val="0052024C"/>
    <w:rsid w:val="00521B80"/>
    <w:rsid w:val="00522919"/>
    <w:rsid w:val="00522D6F"/>
    <w:rsid w:val="0052433B"/>
    <w:rsid w:val="00524ACE"/>
    <w:rsid w:val="005250BE"/>
    <w:rsid w:val="0053289F"/>
    <w:rsid w:val="00533241"/>
    <w:rsid w:val="00533271"/>
    <w:rsid w:val="005344F6"/>
    <w:rsid w:val="00542AEA"/>
    <w:rsid w:val="005440F1"/>
    <w:rsid w:val="005460B6"/>
    <w:rsid w:val="0055143D"/>
    <w:rsid w:val="00552B38"/>
    <w:rsid w:val="005530D8"/>
    <w:rsid w:val="0055397D"/>
    <w:rsid w:val="00554C79"/>
    <w:rsid w:val="00554E38"/>
    <w:rsid w:val="005553A0"/>
    <w:rsid w:val="00556153"/>
    <w:rsid w:val="005561EE"/>
    <w:rsid w:val="005565B7"/>
    <w:rsid w:val="00560CDD"/>
    <w:rsid w:val="00561B0A"/>
    <w:rsid w:val="0056418D"/>
    <w:rsid w:val="005645E3"/>
    <w:rsid w:val="005663CB"/>
    <w:rsid w:val="00573A23"/>
    <w:rsid w:val="00573FEE"/>
    <w:rsid w:val="00574153"/>
    <w:rsid w:val="005748AF"/>
    <w:rsid w:val="00575988"/>
    <w:rsid w:val="00575B24"/>
    <w:rsid w:val="00576200"/>
    <w:rsid w:val="00576513"/>
    <w:rsid w:val="00576716"/>
    <w:rsid w:val="00576C43"/>
    <w:rsid w:val="00580945"/>
    <w:rsid w:val="00582748"/>
    <w:rsid w:val="00585296"/>
    <w:rsid w:val="00585336"/>
    <w:rsid w:val="0058553E"/>
    <w:rsid w:val="0058565C"/>
    <w:rsid w:val="005859B6"/>
    <w:rsid w:val="00587BFF"/>
    <w:rsid w:val="00590EFE"/>
    <w:rsid w:val="005915A1"/>
    <w:rsid w:val="00595B64"/>
    <w:rsid w:val="00596C41"/>
    <w:rsid w:val="0059773B"/>
    <w:rsid w:val="005A0B04"/>
    <w:rsid w:val="005A18B5"/>
    <w:rsid w:val="005A326D"/>
    <w:rsid w:val="005A32D9"/>
    <w:rsid w:val="005A4BDF"/>
    <w:rsid w:val="005A5804"/>
    <w:rsid w:val="005A607D"/>
    <w:rsid w:val="005B23BD"/>
    <w:rsid w:val="005B3A24"/>
    <w:rsid w:val="005B5BC8"/>
    <w:rsid w:val="005B608B"/>
    <w:rsid w:val="005B62F2"/>
    <w:rsid w:val="005B6A29"/>
    <w:rsid w:val="005B7BA0"/>
    <w:rsid w:val="005C15EE"/>
    <w:rsid w:val="005C1CA3"/>
    <w:rsid w:val="005C3F12"/>
    <w:rsid w:val="005C59AA"/>
    <w:rsid w:val="005C5A2F"/>
    <w:rsid w:val="005C6617"/>
    <w:rsid w:val="005C6A32"/>
    <w:rsid w:val="005C75F6"/>
    <w:rsid w:val="005C7942"/>
    <w:rsid w:val="005D0E72"/>
    <w:rsid w:val="005D13D8"/>
    <w:rsid w:val="005D33B9"/>
    <w:rsid w:val="005D4341"/>
    <w:rsid w:val="005D6737"/>
    <w:rsid w:val="005D69FC"/>
    <w:rsid w:val="005D6B0B"/>
    <w:rsid w:val="005D7831"/>
    <w:rsid w:val="005E0B47"/>
    <w:rsid w:val="005E13A5"/>
    <w:rsid w:val="005E2A95"/>
    <w:rsid w:val="005E4021"/>
    <w:rsid w:val="005E4FD7"/>
    <w:rsid w:val="005F237B"/>
    <w:rsid w:val="005F316D"/>
    <w:rsid w:val="005F4289"/>
    <w:rsid w:val="005F4DE5"/>
    <w:rsid w:val="005F6F32"/>
    <w:rsid w:val="005F6F8B"/>
    <w:rsid w:val="0060037E"/>
    <w:rsid w:val="00601B78"/>
    <w:rsid w:val="00602461"/>
    <w:rsid w:val="00602CA6"/>
    <w:rsid w:val="006034BC"/>
    <w:rsid w:val="00610FA1"/>
    <w:rsid w:val="0061156C"/>
    <w:rsid w:val="00611791"/>
    <w:rsid w:val="00611EEA"/>
    <w:rsid w:val="00612F1E"/>
    <w:rsid w:val="00614F39"/>
    <w:rsid w:val="006236D2"/>
    <w:rsid w:val="00623A8D"/>
    <w:rsid w:val="00623BE4"/>
    <w:rsid w:val="006261F7"/>
    <w:rsid w:val="00626399"/>
    <w:rsid w:val="00626E4C"/>
    <w:rsid w:val="006270B9"/>
    <w:rsid w:val="0063059B"/>
    <w:rsid w:val="00630D28"/>
    <w:rsid w:val="00631BDE"/>
    <w:rsid w:val="006323F6"/>
    <w:rsid w:val="0063260D"/>
    <w:rsid w:val="0063286B"/>
    <w:rsid w:val="006337A7"/>
    <w:rsid w:val="0063479A"/>
    <w:rsid w:val="00634DF5"/>
    <w:rsid w:val="00636725"/>
    <w:rsid w:val="00640B7E"/>
    <w:rsid w:val="00640C66"/>
    <w:rsid w:val="00642729"/>
    <w:rsid w:val="00643DAF"/>
    <w:rsid w:val="006453BA"/>
    <w:rsid w:val="0064553F"/>
    <w:rsid w:val="00645D01"/>
    <w:rsid w:val="00646512"/>
    <w:rsid w:val="00646FB2"/>
    <w:rsid w:val="00647B07"/>
    <w:rsid w:val="00650019"/>
    <w:rsid w:val="00650D02"/>
    <w:rsid w:val="00650DC9"/>
    <w:rsid w:val="00651199"/>
    <w:rsid w:val="006514ED"/>
    <w:rsid w:val="00652C7A"/>
    <w:rsid w:val="00654D1F"/>
    <w:rsid w:val="0065548F"/>
    <w:rsid w:val="00657077"/>
    <w:rsid w:val="0066071C"/>
    <w:rsid w:val="00660CAD"/>
    <w:rsid w:val="00663451"/>
    <w:rsid w:val="0066348E"/>
    <w:rsid w:val="00663A2F"/>
    <w:rsid w:val="00664894"/>
    <w:rsid w:val="00665BA9"/>
    <w:rsid w:val="00666171"/>
    <w:rsid w:val="006677AB"/>
    <w:rsid w:val="006749C5"/>
    <w:rsid w:val="00674ACB"/>
    <w:rsid w:val="00674B30"/>
    <w:rsid w:val="00674F5F"/>
    <w:rsid w:val="00677E2E"/>
    <w:rsid w:val="00680A6D"/>
    <w:rsid w:val="00681D98"/>
    <w:rsid w:val="00684987"/>
    <w:rsid w:val="006856C7"/>
    <w:rsid w:val="00686724"/>
    <w:rsid w:val="00692CC3"/>
    <w:rsid w:val="00693CC1"/>
    <w:rsid w:val="00693D03"/>
    <w:rsid w:val="006A0E02"/>
    <w:rsid w:val="006A1C69"/>
    <w:rsid w:val="006A3262"/>
    <w:rsid w:val="006A3E19"/>
    <w:rsid w:val="006A57AD"/>
    <w:rsid w:val="006A61D8"/>
    <w:rsid w:val="006A7E69"/>
    <w:rsid w:val="006A7FAA"/>
    <w:rsid w:val="006B6314"/>
    <w:rsid w:val="006B6715"/>
    <w:rsid w:val="006B6B74"/>
    <w:rsid w:val="006B7D72"/>
    <w:rsid w:val="006C25A2"/>
    <w:rsid w:val="006C2C4A"/>
    <w:rsid w:val="006C4977"/>
    <w:rsid w:val="006C6878"/>
    <w:rsid w:val="006C712C"/>
    <w:rsid w:val="006D1AA8"/>
    <w:rsid w:val="006D1D29"/>
    <w:rsid w:val="006D311B"/>
    <w:rsid w:val="006D380E"/>
    <w:rsid w:val="006D3EA6"/>
    <w:rsid w:val="006D50C3"/>
    <w:rsid w:val="006D60BE"/>
    <w:rsid w:val="006D6BBB"/>
    <w:rsid w:val="006D6C03"/>
    <w:rsid w:val="006D7ED8"/>
    <w:rsid w:val="006E05BA"/>
    <w:rsid w:val="006E05F3"/>
    <w:rsid w:val="006E0A64"/>
    <w:rsid w:val="006E1EBD"/>
    <w:rsid w:val="006E362A"/>
    <w:rsid w:val="006E3ED6"/>
    <w:rsid w:val="006E4B9E"/>
    <w:rsid w:val="006E54B7"/>
    <w:rsid w:val="006F1C7C"/>
    <w:rsid w:val="006F2835"/>
    <w:rsid w:val="006F345A"/>
    <w:rsid w:val="006F4550"/>
    <w:rsid w:val="006F69AC"/>
    <w:rsid w:val="007014F1"/>
    <w:rsid w:val="0070176C"/>
    <w:rsid w:val="00703A7F"/>
    <w:rsid w:val="00704069"/>
    <w:rsid w:val="00704E6A"/>
    <w:rsid w:val="00706F2A"/>
    <w:rsid w:val="007107FA"/>
    <w:rsid w:val="007109AF"/>
    <w:rsid w:val="00710C2D"/>
    <w:rsid w:val="007110D9"/>
    <w:rsid w:val="0071135D"/>
    <w:rsid w:val="007123AA"/>
    <w:rsid w:val="007132EB"/>
    <w:rsid w:val="00714103"/>
    <w:rsid w:val="00714EDD"/>
    <w:rsid w:val="007153BB"/>
    <w:rsid w:val="007210BB"/>
    <w:rsid w:val="00721899"/>
    <w:rsid w:val="00723904"/>
    <w:rsid w:val="00724E9A"/>
    <w:rsid w:val="00725228"/>
    <w:rsid w:val="0072622B"/>
    <w:rsid w:val="007274A2"/>
    <w:rsid w:val="00730DCD"/>
    <w:rsid w:val="00733B3B"/>
    <w:rsid w:val="00734E8C"/>
    <w:rsid w:val="00735AB8"/>
    <w:rsid w:val="00735C14"/>
    <w:rsid w:val="0073680B"/>
    <w:rsid w:val="00737259"/>
    <w:rsid w:val="00737BAF"/>
    <w:rsid w:val="00743312"/>
    <w:rsid w:val="007457D0"/>
    <w:rsid w:val="0074657B"/>
    <w:rsid w:val="00747E5F"/>
    <w:rsid w:val="007511C6"/>
    <w:rsid w:val="007529D9"/>
    <w:rsid w:val="00752EA7"/>
    <w:rsid w:val="007533CA"/>
    <w:rsid w:val="007534DC"/>
    <w:rsid w:val="0075428C"/>
    <w:rsid w:val="00754889"/>
    <w:rsid w:val="00754968"/>
    <w:rsid w:val="00755B0A"/>
    <w:rsid w:val="00756042"/>
    <w:rsid w:val="00757D37"/>
    <w:rsid w:val="00761CAB"/>
    <w:rsid w:val="00762123"/>
    <w:rsid w:val="007622BD"/>
    <w:rsid w:val="00763068"/>
    <w:rsid w:val="00765DAE"/>
    <w:rsid w:val="00767B8D"/>
    <w:rsid w:val="00767CA4"/>
    <w:rsid w:val="00772A0F"/>
    <w:rsid w:val="00774334"/>
    <w:rsid w:val="007762EC"/>
    <w:rsid w:val="007800CF"/>
    <w:rsid w:val="0078330E"/>
    <w:rsid w:val="00783CD7"/>
    <w:rsid w:val="00786289"/>
    <w:rsid w:val="0078727A"/>
    <w:rsid w:val="007920F0"/>
    <w:rsid w:val="007925BC"/>
    <w:rsid w:val="0079335B"/>
    <w:rsid w:val="00794F36"/>
    <w:rsid w:val="0079562C"/>
    <w:rsid w:val="00796D3F"/>
    <w:rsid w:val="00797F70"/>
    <w:rsid w:val="007A0F52"/>
    <w:rsid w:val="007A1203"/>
    <w:rsid w:val="007A220D"/>
    <w:rsid w:val="007A2D4B"/>
    <w:rsid w:val="007A3531"/>
    <w:rsid w:val="007A4C23"/>
    <w:rsid w:val="007A5F42"/>
    <w:rsid w:val="007B0AAD"/>
    <w:rsid w:val="007B12D4"/>
    <w:rsid w:val="007B214A"/>
    <w:rsid w:val="007B264F"/>
    <w:rsid w:val="007B56D6"/>
    <w:rsid w:val="007C1E9B"/>
    <w:rsid w:val="007C29AE"/>
    <w:rsid w:val="007C4103"/>
    <w:rsid w:val="007C5194"/>
    <w:rsid w:val="007C5258"/>
    <w:rsid w:val="007C674E"/>
    <w:rsid w:val="007C6815"/>
    <w:rsid w:val="007C6B43"/>
    <w:rsid w:val="007C6B64"/>
    <w:rsid w:val="007C72C7"/>
    <w:rsid w:val="007C7BF1"/>
    <w:rsid w:val="007D0920"/>
    <w:rsid w:val="007D24F1"/>
    <w:rsid w:val="007D2EE2"/>
    <w:rsid w:val="007D3959"/>
    <w:rsid w:val="007D3C03"/>
    <w:rsid w:val="007D4C35"/>
    <w:rsid w:val="007D4FDF"/>
    <w:rsid w:val="007D588A"/>
    <w:rsid w:val="007D6D3B"/>
    <w:rsid w:val="007D718B"/>
    <w:rsid w:val="007D7E9E"/>
    <w:rsid w:val="007E195D"/>
    <w:rsid w:val="007E31B8"/>
    <w:rsid w:val="007E74DA"/>
    <w:rsid w:val="007F01C2"/>
    <w:rsid w:val="007F07DB"/>
    <w:rsid w:val="007F0BBE"/>
    <w:rsid w:val="007F11CD"/>
    <w:rsid w:val="007F3677"/>
    <w:rsid w:val="007F4204"/>
    <w:rsid w:val="007F5BB6"/>
    <w:rsid w:val="007F6073"/>
    <w:rsid w:val="007F66ED"/>
    <w:rsid w:val="007F7B28"/>
    <w:rsid w:val="007F7D45"/>
    <w:rsid w:val="00800DC3"/>
    <w:rsid w:val="0080131F"/>
    <w:rsid w:val="00801C80"/>
    <w:rsid w:val="00802A51"/>
    <w:rsid w:val="00802C85"/>
    <w:rsid w:val="00804086"/>
    <w:rsid w:val="008041BF"/>
    <w:rsid w:val="008045C9"/>
    <w:rsid w:val="00805CB1"/>
    <w:rsid w:val="0081155B"/>
    <w:rsid w:val="00811D34"/>
    <w:rsid w:val="0081264C"/>
    <w:rsid w:val="00812770"/>
    <w:rsid w:val="00813E9B"/>
    <w:rsid w:val="00814120"/>
    <w:rsid w:val="008152FE"/>
    <w:rsid w:val="00815394"/>
    <w:rsid w:val="008157B1"/>
    <w:rsid w:val="00815E54"/>
    <w:rsid w:val="00816002"/>
    <w:rsid w:val="00816612"/>
    <w:rsid w:val="008176E5"/>
    <w:rsid w:val="00817B3E"/>
    <w:rsid w:val="00817D77"/>
    <w:rsid w:val="00820541"/>
    <w:rsid w:val="008209F5"/>
    <w:rsid w:val="00822EC2"/>
    <w:rsid w:val="008239DE"/>
    <w:rsid w:val="00824850"/>
    <w:rsid w:val="0082641B"/>
    <w:rsid w:val="0082648D"/>
    <w:rsid w:val="008304A7"/>
    <w:rsid w:val="008332B2"/>
    <w:rsid w:val="00833FA2"/>
    <w:rsid w:val="00834172"/>
    <w:rsid w:val="0084000A"/>
    <w:rsid w:val="008409FE"/>
    <w:rsid w:val="00840A36"/>
    <w:rsid w:val="00840A6E"/>
    <w:rsid w:val="00841E28"/>
    <w:rsid w:val="00843443"/>
    <w:rsid w:val="00844AF9"/>
    <w:rsid w:val="00844B5F"/>
    <w:rsid w:val="008500C3"/>
    <w:rsid w:val="00850491"/>
    <w:rsid w:val="008518D9"/>
    <w:rsid w:val="008524E6"/>
    <w:rsid w:val="00852AA9"/>
    <w:rsid w:val="00852C27"/>
    <w:rsid w:val="00855552"/>
    <w:rsid w:val="00856505"/>
    <w:rsid w:val="00857BBD"/>
    <w:rsid w:val="00860BAB"/>
    <w:rsid w:val="0086104C"/>
    <w:rsid w:val="00861800"/>
    <w:rsid w:val="00861B38"/>
    <w:rsid w:val="00862492"/>
    <w:rsid w:val="00862655"/>
    <w:rsid w:val="008633DC"/>
    <w:rsid w:val="0086346B"/>
    <w:rsid w:val="00864226"/>
    <w:rsid w:val="0086438A"/>
    <w:rsid w:val="00864C36"/>
    <w:rsid w:val="00864DCD"/>
    <w:rsid w:val="008651C7"/>
    <w:rsid w:val="0086625B"/>
    <w:rsid w:val="008671DD"/>
    <w:rsid w:val="008678C0"/>
    <w:rsid w:val="00870879"/>
    <w:rsid w:val="00870DE2"/>
    <w:rsid w:val="008743AF"/>
    <w:rsid w:val="00874E2A"/>
    <w:rsid w:val="0087571B"/>
    <w:rsid w:val="00877628"/>
    <w:rsid w:val="0088002A"/>
    <w:rsid w:val="00880D19"/>
    <w:rsid w:val="008822B9"/>
    <w:rsid w:val="008822C8"/>
    <w:rsid w:val="0088359F"/>
    <w:rsid w:val="00884AA6"/>
    <w:rsid w:val="00885346"/>
    <w:rsid w:val="008853AF"/>
    <w:rsid w:val="00886D89"/>
    <w:rsid w:val="00887FFD"/>
    <w:rsid w:val="00894493"/>
    <w:rsid w:val="0089488D"/>
    <w:rsid w:val="00896D1C"/>
    <w:rsid w:val="008A014D"/>
    <w:rsid w:val="008A132D"/>
    <w:rsid w:val="008A259C"/>
    <w:rsid w:val="008A3C5E"/>
    <w:rsid w:val="008A50D9"/>
    <w:rsid w:val="008A5695"/>
    <w:rsid w:val="008A58DA"/>
    <w:rsid w:val="008A62A6"/>
    <w:rsid w:val="008B1182"/>
    <w:rsid w:val="008B2470"/>
    <w:rsid w:val="008B32A9"/>
    <w:rsid w:val="008B3D01"/>
    <w:rsid w:val="008B428A"/>
    <w:rsid w:val="008B5677"/>
    <w:rsid w:val="008B68F0"/>
    <w:rsid w:val="008C08CB"/>
    <w:rsid w:val="008C1EA1"/>
    <w:rsid w:val="008C325C"/>
    <w:rsid w:val="008C477D"/>
    <w:rsid w:val="008C5259"/>
    <w:rsid w:val="008C5605"/>
    <w:rsid w:val="008C588A"/>
    <w:rsid w:val="008C6304"/>
    <w:rsid w:val="008C6843"/>
    <w:rsid w:val="008D3D62"/>
    <w:rsid w:val="008D4864"/>
    <w:rsid w:val="008D5E22"/>
    <w:rsid w:val="008E1E8A"/>
    <w:rsid w:val="008E3FB3"/>
    <w:rsid w:val="008E6031"/>
    <w:rsid w:val="008E6895"/>
    <w:rsid w:val="008E6973"/>
    <w:rsid w:val="008F2AE1"/>
    <w:rsid w:val="008F3AF5"/>
    <w:rsid w:val="008F5108"/>
    <w:rsid w:val="008F51BA"/>
    <w:rsid w:val="008F5CFF"/>
    <w:rsid w:val="008F76AD"/>
    <w:rsid w:val="008F7B77"/>
    <w:rsid w:val="0090109B"/>
    <w:rsid w:val="00907BBA"/>
    <w:rsid w:val="009107FE"/>
    <w:rsid w:val="009112B6"/>
    <w:rsid w:val="009122F7"/>
    <w:rsid w:val="00914412"/>
    <w:rsid w:val="0091469E"/>
    <w:rsid w:val="009156E8"/>
    <w:rsid w:val="00916677"/>
    <w:rsid w:val="00917101"/>
    <w:rsid w:val="00920A40"/>
    <w:rsid w:val="009223CA"/>
    <w:rsid w:val="00922E4A"/>
    <w:rsid w:val="00923088"/>
    <w:rsid w:val="00923ED6"/>
    <w:rsid w:val="00925338"/>
    <w:rsid w:val="00926EE3"/>
    <w:rsid w:val="00931494"/>
    <w:rsid w:val="00932175"/>
    <w:rsid w:val="00932182"/>
    <w:rsid w:val="00932DEF"/>
    <w:rsid w:val="00933853"/>
    <w:rsid w:val="00937564"/>
    <w:rsid w:val="00937EA6"/>
    <w:rsid w:val="00940140"/>
    <w:rsid w:val="009426D0"/>
    <w:rsid w:val="00942A17"/>
    <w:rsid w:val="0094337B"/>
    <w:rsid w:val="00943F09"/>
    <w:rsid w:val="00944E3A"/>
    <w:rsid w:val="0094597B"/>
    <w:rsid w:val="0094607A"/>
    <w:rsid w:val="00947AE2"/>
    <w:rsid w:val="0095078C"/>
    <w:rsid w:val="00952A91"/>
    <w:rsid w:val="009533CD"/>
    <w:rsid w:val="00953755"/>
    <w:rsid w:val="00953C64"/>
    <w:rsid w:val="00953FF7"/>
    <w:rsid w:val="00954AEF"/>
    <w:rsid w:val="009553DB"/>
    <w:rsid w:val="00955C48"/>
    <w:rsid w:val="009605B5"/>
    <w:rsid w:val="0096223D"/>
    <w:rsid w:val="00962A36"/>
    <w:rsid w:val="00970B0E"/>
    <w:rsid w:val="00972E94"/>
    <w:rsid w:val="00973067"/>
    <w:rsid w:val="00973BC0"/>
    <w:rsid w:val="00973DFF"/>
    <w:rsid w:val="009756B8"/>
    <w:rsid w:val="00976105"/>
    <w:rsid w:val="0097640B"/>
    <w:rsid w:val="009769E6"/>
    <w:rsid w:val="00980A51"/>
    <w:rsid w:val="00982299"/>
    <w:rsid w:val="00984447"/>
    <w:rsid w:val="00984A2C"/>
    <w:rsid w:val="00985BAB"/>
    <w:rsid w:val="009908E3"/>
    <w:rsid w:val="00991ACC"/>
    <w:rsid w:val="009943E3"/>
    <w:rsid w:val="009950F5"/>
    <w:rsid w:val="009A1399"/>
    <w:rsid w:val="009A2FFF"/>
    <w:rsid w:val="009A3333"/>
    <w:rsid w:val="009A4AE0"/>
    <w:rsid w:val="009A7010"/>
    <w:rsid w:val="009A733B"/>
    <w:rsid w:val="009B05D2"/>
    <w:rsid w:val="009B0A28"/>
    <w:rsid w:val="009B2AF8"/>
    <w:rsid w:val="009B3326"/>
    <w:rsid w:val="009B394F"/>
    <w:rsid w:val="009B40CD"/>
    <w:rsid w:val="009B4AC4"/>
    <w:rsid w:val="009B56BD"/>
    <w:rsid w:val="009B5730"/>
    <w:rsid w:val="009B5D50"/>
    <w:rsid w:val="009B64F3"/>
    <w:rsid w:val="009B6C7D"/>
    <w:rsid w:val="009B7099"/>
    <w:rsid w:val="009B7364"/>
    <w:rsid w:val="009B76DE"/>
    <w:rsid w:val="009C29CA"/>
    <w:rsid w:val="009C2B89"/>
    <w:rsid w:val="009C4169"/>
    <w:rsid w:val="009C4C03"/>
    <w:rsid w:val="009C6E6D"/>
    <w:rsid w:val="009C7B1B"/>
    <w:rsid w:val="009D141E"/>
    <w:rsid w:val="009D2D15"/>
    <w:rsid w:val="009D4FD2"/>
    <w:rsid w:val="009D7740"/>
    <w:rsid w:val="009E0097"/>
    <w:rsid w:val="009E11AC"/>
    <w:rsid w:val="009E1714"/>
    <w:rsid w:val="009E1ECC"/>
    <w:rsid w:val="009E4C58"/>
    <w:rsid w:val="009E50A4"/>
    <w:rsid w:val="009E55FB"/>
    <w:rsid w:val="009E68AA"/>
    <w:rsid w:val="009F053A"/>
    <w:rsid w:val="009F6BA3"/>
    <w:rsid w:val="00A0068F"/>
    <w:rsid w:val="00A00D59"/>
    <w:rsid w:val="00A02F4B"/>
    <w:rsid w:val="00A03CF9"/>
    <w:rsid w:val="00A0407E"/>
    <w:rsid w:val="00A04250"/>
    <w:rsid w:val="00A05315"/>
    <w:rsid w:val="00A0604B"/>
    <w:rsid w:val="00A06098"/>
    <w:rsid w:val="00A0700E"/>
    <w:rsid w:val="00A07AF6"/>
    <w:rsid w:val="00A116DD"/>
    <w:rsid w:val="00A1222B"/>
    <w:rsid w:val="00A12382"/>
    <w:rsid w:val="00A131CB"/>
    <w:rsid w:val="00A13303"/>
    <w:rsid w:val="00A148FA"/>
    <w:rsid w:val="00A153C6"/>
    <w:rsid w:val="00A17A24"/>
    <w:rsid w:val="00A20D2C"/>
    <w:rsid w:val="00A229EA"/>
    <w:rsid w:val="00A253FF"/>
    <w:rsid w:val="00A27CAE"/>
    <w:rsid w:val="00A27F6D"/>
    <w:rsid w:val="00A30C9E"/>
    <w:rsid w:val="00A31DAC"/>
    <w:rsid w:val="00A366A1"/>
    <w:rsid w:val="00A37005"/>
    <w:rsid w:val="00A400E6"/>
    <w:rsid w:val="00A40E00"/>
    <w:rsid w:val="00A422EF"/>
    <w:rsid w:val="00A460F1"/>
    <w:rsid w:val="00A46A32"/>
    <w:rsid w:val="00A530D8"/>
    <w:rsid w:val="00A54054"/>
    <w:rsid w:val="00A54344"/>
    <w:rsid w:val="00A54366"/>
    <w:rsid w:val="00A54D9D"/>
    <w:rsid w:val="00A54FC2"/>
    <w:rsid w:val="00A563AC"/>
    <w:rsid w:val="00A56924"/>
    <w:rsid w:val="00A56C90"/>
    <w:rsid w:val="00A577F5"/>
    <w:rsid w:val="00A62EB2"/>
    <w:rsid w:val="00A63231"/>
    <w:rsid w:val="00A63886"/>
    <w:rsid w:val="00A63CC2"/>
    <w:rsid w:val="00A6401D"/>
    <w:rsid w:val="00A66788"/>
    <w:rsid w:val="00A678CF"/>
    <w:rsid w:val="00A70CFA"/>
    <w:rsid w:val="00A70FEA"/>
    <w:rsid w:val="00A71353"/>
    <w:rsid w:val="00A72CE6"/>
    <w:rsid w:val="00A749CB"/>
    <w:rsid w:val="00A74EF7"/>
    <w:rsid w:val="00A76326"/>
    <w:rsid w:val="00A77636"/>
    <w:rsid w:val="00A80328"/>
    <w:rsid w:val="00A820C3"/>
    <w:rsid w:val="00A8285A"/>
    <w:rsid w:val="00A828B1"/>
    <w:rsid w:val="00A83921"/>
    <w:rsid w:val="00A83AC9"/>
    <w:rsid w:val="00A85428"/>
    <w:rsid w:val="00A85C50"/>
    <w:rsid w:val="00A86D8B"/>
    <w:rsid w:val="00A86E09"/>
    <w:rsid w:val="00A87F68"/>
    <w:rsid w:val="00A91E50"/>
    <w:rsid w:val="00A9444C"/>
    <w:rsid w:val="00A947C7"/>
    <w:rsid w:val="00A960EA"/>
    <w:rsid w:val="00AA0925"/>
    <w:rsid w:val="00AA1801"/>
    <w:rsid w:val="00AA4230"/>
    <w:rsid w:val="00AA4770"/>
    <w:rsid w:val="00AA55EE"/>
    <w:rsid w:val="00AA5C18"/>
    <w:rsid w:val="00AA798C"/>
    <w:rsid w:val="00AA7D36"/>
    <w:rsid w:val="00AB082B"/>
    <w:rsid w:val="00AB176C"/>
    <w:rsid w:val="00AB2B8F"/>
    <w:rsid w:val="00AB5748"/>
    <w:rsid w:val="00AC1124"/>
    <w:rsid w:val="00AC2E1B"/>
    <w:rsid w:val="00AC401D"/>
    <w:rsid w:val="00AC4667"/>
    <w:rsid w:val="00AD0160"/>
    <w:rsid w:val="00AD0329"/>
    <w:rsid w:val="00AD101C"/>
    <w:rsid w:val="00AD247A"/>
    <w:rsid w:val="00AD2497"/>
    <w:rsid w:val="00AD2978"/>
    <w:rsid w:val="00AD3C53"/>
    <w:rsid w:val="00AD4DCF"/>
    <w:rsid w:val="00AD576D"/>
    <w:rsid w:val="00AE1E71"/>
    <w:rsid w:val="00AE327A"/>
    <w:rsid w:val="00AE355B"/>
    <w:rsid w:val="00AE55CC"/>
    <w:rsid w:val="00AE7157"/>
    <w:rsid w:val="00AE73BF"/>
    <w:rsid w:val="00AF2178"/>
    <w:rsid w:val="00AF2570"/>
    <w:rsid w:val="00AF2CA1"/>
    <w:rsid w:val="00AF2ED6"/>
    <w:rsid w:val="00AF2FC7"/>
    <w:rsid w:val="00AF49F7"/>
    <w:rsid w:val="00AF4C53"/>
    <w:rsid w:val="00AF4CD0"/>
    <w:rsid w:val="00AF681C"/>
    <w:rsid w:val="00AF6F9A"/>
    <w:rsid w:val="00AF715A"/>
    <w:rsid w:val="00AF76BE"/>
    <w:rsid w:val="00B0000A"/>
    <w:rsid w:val="00B00211"/>
    <w:rsid w:val="00B0046A"/>
    <w:rsid w:val="00B0071B"/>
    <w:rsid w:val="00B00FC0"/>
    <w:rsid w:val="00B015A6"/>
    <w:rsid w:val="00B019D9"/>
    <w:rsid w:val="00B01E03"/>
    <w:rsid w:val="00B02D4A"/>
    <w:rsid w:val="00B04521"/>
    <w:rsid w:val="00B056D2"/>
    <w:rsid w:val="00B1309C"/>
    <w:rsid w:val="00B13148"/>
    <w:rsid w:val="00B140D4"/>
    <w:rsid w:val="00B1473F"/>
    <w:rsid w:val="00B162E0"/>
    <w:rsid w:val="00B20D4A"/>
    <w:rsid w:val="00B21623"/>
    <w:rsid w:val="00B2170C"/>
    <w:rsid w:val="00B22102"/>
    <w:rsid w:val="00B22B2D"/>
    <w:rsid w:val="00B238FE"/>
    <w:rsid w:val="00B250F5"/>
    <w:rsid w:val="00B304DA"/>
    <w:rsid w:val="00B30C2E"/>
    <w:rsid w:val="00B32D66"/>
    <w:rsid w:val="00B35CA0"/>
    <w:rsid w:val="00B402DA"/>
    <w:rsid w:val="00B4077D"/>
    <w:rsid w:val="00B4189E"/>
    <w:rsid w:val="00B42049"/>
    <w:rsid w:val="00B4213E"/>
    <w:rsid w:val="00B425C1"/>
    <w:rsid w:val="00B42AF7"/>
    <w:rsid w:val="00B43B02"/>
    <w:rsid w:val="00B449E6"/>
    <w:rsid w:val="00B45081"/>
    <w:rsid w:val="00B457B2"/>
    <w:rsid w:val="00B45A40"/>
    <w:rsid w:val="00B50142"/>
    <w:rsid w:val="00B50B88"/>
    <w:rsid w:val="00B50DA9"/>
    <w:rsid w:val="00B511EE"/>
    <w:rsid w:val="00B525D8"/>
    <w:rsid w:val="00B530E8"/>
    <w:rsid w:val="00B53339"/>
    <w:rsid w:val="00B55503"/>
    <w:rsid w:val="00B55E0B"/>
    <w:rsid w:val="00B56048"/>
    <w:rsid w:val="00B56AE1"/>
    <w:rsid w:val="00B57F79"/>
    <w:rsid w:val="00B614ED"/>
    <w:rsid w:val="00B617D3"/>
    <w:rsid w:val="00B61EA7"/>
    <w:rsid w:val="00B63565"/>
    <w:rsid w:val="00B63B44"/>
    <w:rsid w:val="00B65426"/>
    <w:rsid w:val="00B6599C"/>
    <w:rsid w:val="00B65BCE"/>
    <w:rsid w:val="00B66501"/>
    <w:rsid w:val="00B66E1E"/>
    <w:rsid w:val="00B71676"/>
    <w:rsid w:val="00B71A38"/>
    <w:rsid w:val="00B73DA3"/>
    <w:rsid w:val="00B746DE"/>
    <w:rsid w:val="00B75FF1"/>
    <w:rsid w:val="00B76DB6"/>
    <w:rsid w:val="00B77396"/>
    <w:rsid w:val="00B81211"/>
    <w:rsid w:val="00B81D23"/>
    <w:rsid w:val="00B82616"/>
    <w:rsid w:val="00B837BA"/>
    <w:rsid w:val="00B84529"/>
    <w:rsid w:val="00B86122"/>
    <w:rsid w:val="00B87821"/>
    <w:rsid w:val="00B87E40"/>
    <w:rsid w:val="00B94D44"/>
    <w:rsid w:val="00BA13B2"/>
    <w:rsid w:val="00BA29DF"/>
    <w:rsid w:val="00BA3107"/>
    <w:rsid w:val="00BA43FA"/>
    <w:rsid w:val="00BA4A18"/>
    <w:rsid w:val="00BA6876"/>
    <w:rsid w:val="00BA7CED"/>
    <w:rsid w:val="00BB22AD"/>
    <w:rsid w:val="00BB2A4D"/>
    <w:rsid w:val="00BB34FC"/>
    <w:rsid w:val="00BC133E"/>
    <w:rsid w:val="00BC2D72"/>
    <w:rsid w:val="00BC4234"/>
    <w:rsid w:val="00BC4E7E"/>
    <w:rsid w:val="00BC5B3B"/>
    <w:rsid w:val="00BC6F68"/>
    <w:rsid w:val="00BC7649"/>
    <w:rsid w:val="00BC7ED0"/>
    <w:rsid w:val="00BC7FBB"/>
    <w:rsid w:val="00BD4BE0"/>
    <w:rsid w:val="00BD6922"/>
    <w:rsid w:val="00BD714B"/>
    <w:rsid w:val="00BD76FC"/>
    <w:rsid w:val="00BD7FA7"/>
    <w:rsid w:val="00BE16C7"/>
    <w:rsid w:val="00BE1F99"/>
    <w:rsid w:val="00BE1FB9"/>
    <w:rsid w:val="00BE2969"/>
    <w:rsid w:val="00BE2CAD"/>
    <w:rsid w:val="00BE334E"/>
    <w:rsid w:val="00BE3C82"/>
    <w:rsid w:val="00BE45DA"/>
    <w:rsid w:val="00BE61B7"/>
    <w:rsid w:val="00BF05EE"/>
    <w:rsid w:val="00BF0877"/>
    <w:rsid w:val="00BF1348"/>
    <w:rsid w:val="00BF2C27"/>
    <w:rsid w:val="00BF3179"/>
    <w:rsid w:val="00BF33C0"/>
    <w:rsid w:val="00BF5997"/>
    <w:rsid w:val="00BF61A9"/>
    <w:rsid w:val="00BF7543"/>
    <w:rsid w:val="00C004EE"/>
    <w:rsid w:val="00C02F59"/>
    <w:rsid w:val="00C03393"/>
    <w:rsid w:val="00C03F29"/>
    <w:rsid w:val="00C07A2A"/>
    <w:rsid w:val="00C07A3A"/>
    <w:rsid w:val="00C104BA"/>
    <w:rsid w:val="00C10703"/>
    <w:rsid w:val="00C10EFA"/>
    <w:rsid w:val="00C13C3D"/>
    <w:rsid w:val="00C164A9"/>
    <w:rsid w:val="00C175CB"/>
    <w:rsid w:val="00C176EF"/>
    <w:rsid w:val="00C17B00"/>
    <w:rsid w:val="00C17B2A"/>
    <w:rsid w:val="00C20B89"/>
    <w:rsid w:val="00C22639"/>
    <w:rsid w:val="00C2297C"/>
    <w:rsid w:val="00C232BC"/>
    <w:rsid w:val="00C23CFD"/>
    <w:rsid w:val="00C24835"/>
    <w:rsid w:val="00C25B57"/>
    <w:rsid w:val="00C27BC8"/>
    <w:rsid w:val="00C3036D"/>
    <w:rsid w:val="00C30B96"/>
    <w:rsid w:val="00C30C2B"/>
    <w:rsid w:val="00C30DFB"/>
    <w:rsid w:val="00C31606"/>
    <w:rsid w:val="00C31FE7"/>
    <w:rsid w:val="00C32235"/>
    <w:rsid w:val="00C344EC"/>
    <w:rsid w:val="00C34542"/>
    <w:rsid w:val="00C35A14"/>
    <w:rsid w:val="00C36485"/>
    <w:rsid w:val="00C36890"/>
    <w:rsid w:val="00C3715C"/>
    <w:rsid w:val="00C405AE"/>
    <w:rsid w:val="00C41079"/>
    <w:rsid w:val="00C41E00"/>
    <w:rsid w:val="00C41F71"/>
    <w:rsid w:val="00C42719"/>
    <w:rsid w:val="00C43180"/>
    <w:rsid w:val="00C44862"/>
    <w:rsid w:val="00C44C6D"/>
    <w:rsid w:val="00C45058"/>
    <w:rsid w:val="00C47897"/>
    <w:rsid w:val="00C506FC"/>
    <w:rsid w:val="00C5143B"/>
    <w:rsid w:val="00C529AC"/>
    <w:rsid w:val="00C53D92"/>
    <w:rsid w:val="00C54414"/>
    <w:rsid w:val="00C54705"/>
    <w:rsid w:val="00C56478"/>
    <w:rsid w:val="00C566E3"/>
    <w:rsid w:val="00C579CE"/>
    <w:rsid w:val="00C607AE"/>
    <w:rsid w:val="00C628C8"/>
    <w:rsid w:val="00C62E76"/>
    <w:rsid w:val="00C6333E"/>
    <w:rsid w:val="00C63A07"/>
    <w:rsid w:val="00C63F11"/>
    <w:rsid w:val="00C64EA7"/>
    <w:rsid w:val="00C65A67"/>
    <w:rsid w:val="00C65CD6"/>
    <w:rsid w:val="00C65E88"/>
    <w:rsid w:val="00C662BD"/>
    <w:rsid w:val="00C66C1F"/>
    <w:rsid w:val="00C7067D"/>
    <w:rsid w:val="00C710EB"/>
    <w:rsid w:val="00C756F6"/>
    <w:rsid w:val="00C75B48"/>
    <w:rsid w:val="00C7613B"/>
    <w:rsid w:val="00C769B7"/>
    <w:rsid w:val="00C77B0F"/>
    <w:rsid w:val="00C814FF"/>
    <w:rsid w:val="00C81DA6"/>
    <w:rsid w:val="00C84AF7"/>
    <w:rsid w:val="00C85D11"/>
    <w:rsid w:val="00C86339"/>
    <w:rsid w:val="00C87014"/>
    <w:rsid w:val="00C873F9"/>
    <w:rsid w:val="00C918E6"/>
    <w:rsid w:val="00C91E1F"/>
    <w:rsid w:val="00C927AA"/>
    <w:rsid w:val="00C932F1"/>
    <w:rsid w:val="00C947E9"/>
    <w:rsid w:val="00C961AE"/>
    <w:rsid w:val="00C96562"/>
    <w:rsid w:val="00C97447"/>
    <w:rsid w:val="00C97814"/>
    <w:rsid w:val="00CA00E6"/>
    <w:rsid w:val="00CA1E64"/>
    <w:rsid w:val="00CA2976"/>
    <w:rsid w:val="00CA3029"/>
    <w:rsid w:val="00CA3864"/>
    <w:rsid w:val="00CA4999"/>
    <w:rsid w:val="00CA4B53"/>
    <w:rsid w:val="00CA5A65"/>
    <w:rsid w:val="00CA5CB3"/>
    <w:rsid w:val="00CA751E"/>
    <w:rsid w:val="00CB01CB"/>
    <w:rsid w:val="00CB1AF4"/>
    <w:rsid w:val="00CB2DBD"/>
    <w:rsid w:val="00CB2E84"/>
    <w:rsid w:val="00CB6F36"/>
    <w:rsid w:val="00CC0A69"/>
    <w:rsid w:val="00CC14DF"/>
    <w:rsid w:val="00CC5352"/>
    <w:rsid w:val="00CC6197"/>
    <w:rsid w:val="00CC65A3"/>
    <w:rsid w:val="00CD0834"/>
    <w:rsid w:val="00CD0C78"/>
    <w:rsid w:val="00CD1845"/>
    <w:rsid w:val="00CD1B0F"/>
    <w:rsid w:val="00CD3E3B"/>
    <w:rsid w:val="00CD7F0B"/>
    <w:rsid w:val="00CE02A4"/>
    <w:rsid w:val="00CE15FF"/>
    <w:rsid w:val="00CE1B85"/>
    <w:rsid w:val="00CE2966"/>
    <w:rsid w:val="00CE4BA7"/>
    <w:rsid w:val="00CF036C"/>
    <w:rsid w:val="00CF0C8E"/>
    <w:rsid w:val="00CF189E"/>
    <w:rsid w:val="00CF5DE1"/>
    <w:rsid w:val="00D02E7D"/>
    <w:rsid w:val="00D037B7"/>
    <w:rsid w:val="00D03CAD"/>
    <w:rsid w:val="00D04E56"/>
    <w:rsid w:val="00D052A8"/>
    <w:rsid w:val="00D113B9"/>
    <w:rsid w:val="00D1165C"/>
    <w:rsid w:val="00D117FF"/>
    <w:rsid w:val="00D160B5"/>
    <w:rsid w:val="00D162FB"/>
    <w:rsid w:val="00D2066F"/>
    <w:rsid w:val="00D213C3"/>
    <w:rsid w:val="00D21806"/>
    <w:rsid w:val="00D22F83"/>
    <w:rsid w:val="00D24731"/>
    <w:rsid w:val="00D25030"/>
    <w:rsid w:val="00D251B9"/>
    <w:rsid w:val="00D2710C"/>
    <w:rsid w:val="00D31F21"/>
    <w:rsid w:val="00D33120"/>
    <w:rsid w:val="00D33468"/>
    <w:rsid w:val="00D3376A"/>
    <w:rsid w:val="00D349A9"/>
    <w:rsid w:val="00D34D1D"/>
    <w:rsid w:val="00D35746"/>
    <w:rsid w:val="00D363FF"/>
    <w:rsid w:val="00D3640E"/>
    <w:rsid w:val="00D426B9"/>
    <w:rsid w:val="00D43924"/>
    <w:rsid w:val="00D45CEA"/>
    <w:rsid w:val="00D45D08"/>
    <w:rsid w:val="00D465F0"/>
    <w:rsid w:val="00D476CD"/>
    <w:rsid w:val="00D51B5D"/>
    <w:rsid w:val="00D533E3"/>
    <w:rsid w:val="00D5465E"/>
    <w:rsid w:val="00D54768"/>
    <w:rsid w:val="00D54D4D"/>
    <w:rsid w:val="00D555FB"/>
    <w:rsid w:val="00D55B1E"/>
    <w:rsid w:val="00D5647F"/>
    <w:rsid w:val="00D56C22"/>
    <w:rsid w:val="00D57CB9"/>
    <w:rsid w:val="00D60B6D"/>
    <w:rsid w:val="00D616FF"/>
    <w:rsid w:val="00D61775"/>
    <w:rsid w:val="00D620F0"/>
    <w:rsid w:val="00D63E47"/>
    <w:rsid w:val="00D6480D"/>
    <w:rsid w:val="00D659BD"/>
    <w:rsid w:val="00D65D7D"/>
    <w:rsid w:val="00D66193"/>
    <w:rsid w:val="00D70442"/>
    <w:rsid w:val="00D704AB"/>
    <w:rsid w:val="00D73298"/>
    <w:rsid w:val="00D737B8"/>
    <w:rsid w:val="00D74285"/>
    <w:rsid w:val="00D74F9A"/>
    <w:rsid w:val="00D75265"/>
    <w:rsid w:val="00D773AA"/>
    <w:rsid w:val="00D77B9E"/>
    <w:rsid w:val="00D805F0"/>
    <w:rsid w:val="00D817A3"/>
    <w:rsid w:val="00D851D8"/>
    <w:rsid w:val="00D856C0"/>
    <w:rsid w:val="00D86663"/>
    <w:rsid w:val="00D870D9"/>
    <w:rsid w:val="00D8775E"/>
    <w:rsid w:val="00D87F6B"/>
    <w:rsid w:val="00D92334"/>
    <w:rsid w:val="00D92EE3"/>
    <w:rsid w:val="00D9317C"/>
    <w:rsid w:val="00D93381"/>
    <w:rsid w:val="00D93C2F"/>
    <w:rsid w:val="00D94443"/>
    <w:rsid w:val="00D95F4A"/>
    <w:rsid w:val="00D96180"/>
    <w:rsid w:val="00D9645D"/>
    <w:rsid w:val="00D97BAB"/>
    <w:rsid w:val="00DA2034"/>
    <w:rsid w:val="00DA20CD"/>
    <w:rsid w:val="00DA2891"/>
    <w:rsid w:val="00DA4BD8"/>
    <w:rsid w:val="00DA543D"/>
    <w:rsid w:val="00DA5C67"/>
    <w:rsid w:val="00DB1861"/>
    <w:rsid w:val="00DB1943"/>
    <w:rsid w:val="00DB19B9"/>
    <w:rsid w:val="00DB1BC9"/>
    <w:rsid w:val="00DB2D16"/>
    <w:rsid w:val="00DB2D38"/>
    <w:rsid w:val="00DB2ECC"/>
    <w:rsid w:val="00DB34DD"/>
    <w:rsid w:val="00DB4B80"/>
    <w:rsid w:val="00DB4C3B"/>
    <w:rsid w:val="00DB59A4"/>
    <w:rsid w:val="00DB5B1A"/>
    <w:rsid w:val="00DB5C87"/>
    <w:rsid w:val="00DB78B7"/>
    <w:rsid w:val="00DC07A2"/>
    <w:rsid w:val="00DC157A"/>
    <w:rsid w:val="00DC2F47"/>
    <w:rsid w:val="00DC31C4"/>
    <w:rsid w:val="00DC4167"/>
    <w:rsid w:val="00DC4936"/>
    <w:rsid w:val="00DC4E72"/>
    <w:rsid w:val="00DD1625"/>
    <w:rsid w:val="00DD17F4"/>
    <w:rsid w:val="00DD31B8"/>
    <w:rsid w:val="00DD3B66"/>
    <w:rsid w:val="00DD4B0B"/>
    <w:rsid w:val="00DD4E13"/>
    <w:rsid w:val="00DD53F1"/>
    <w:rsid w:val="00DD6BFE"/>
    <w:rsid w:val="00DD6CC1"/>
    <w:rsid w:val="00DD6D59"/>
    <w:rsid w:val="00DD74A2"/>
    <w:rsid w:val="00DE029E"/>
    <w:rsid w:val="00DE4C89"/>
    <w:rsid w:val="00DE5098"/>
    <w:rsid w:val="00DE6823"/>
    <w:rsid w:val="00DF077A"/>
    <w:rsid w:val="00DF1728"/>
    <w:rsid w:val="00DF2697"/>
    <w:rsid w:val="00DF4B27"/>
    <w:rsid w:val="00DF66A4"/>
    <w:rsid w:val="00DF695C"/>
    <w:rsid w:val="00DF72D8"/>
    <w:rsid w:val="00DF7777"/>
    <w:rsid w:val="00DF7F94"/>
    <w:rsid w:val="00E0359F"/>
    <w:rsid w:val="00E03F4D"/>
    <w:rsid w:val="00E058DE"/>
    <w:rsid w:val="00E05FCE"/>
    <w:rsid w:val="00E06258"/>
    <w:rsid w:val="00E06365"/>
    <w:rsid w:val="00E06C18"/>
    <w:rsid w:val="00E07C70"/>
    <w:rsid w:val="00E104CD"/>
    <w:rsid w:val="00E11CD3"/>
    <w:rsid w:val="00E120CF"/>
    <w:rsid w:val="00E129E8"/>
    <w:rsid w:val="00E1401E"/>
    <w:rsid w:val="00E15AED"/>
    <w:rsid w:val="00E160E0"/>
    <w:rsid w:val="00E2091E"/>
    <w:rsid w:val="00E213FD"/>
    <w:rsid w:val="00E23F1A"/>
    <w:rsid w:val="00E246F0"/>
    <w:rsid w:val="00E2474D"/>
    <w:rsid w:val="00E268CF"/>
    <w:rsid w:val="00E30915"/>
    <w:rsid w:val="00E32921"/>
    <w:rsid w:val="00E338C8"/>
    <w:rsid w:val="00E33CEE"/>
    <w:rsid w:val="00E34807"/>
    <w:rsid w:val="00E3657E"/>
    <w:rsid w:val="00E36758"/>
    <w:rsid w:val="00E41977"/>
    <w:rsid w:val="00E41E99"/>
    <w:rsid w:val="00E424F7"/>
    <w:rsid w:val="00E4345F"/>
    <w:rsid w:val="00E43D95"/>
    <w:rsid w:val="00E476AF"/>
    <w:rsid w:val="00E47D7E"/>
    <w:rsid w:val="00E47D81"/>
    <w:rsid w:val="00E52B05"/>
    <w:rsid w:val="00E52F47"/>
    <w:rsid w:val="00E52F77"/>
    <w:rsid w:val="00E54E04"/>
    <w:rsid w:val="00E6153D"/>
    <w:rsid w:val="00E621AC"/>
    <w:rsid w:val="00E63CBD"/>
    <w:rsid w:val="00E66D39"/>
    <w:rsid w:val="00E71EF6"/>
    <w:rsid w:val="00E728AE"/>
    <w:rsid w:val="00E729A6"/>
    <w:rsid w:val="00E74B93"/>
    <w:rsid w:val="00E7514C"/>
    <w:rsid w:val="00E75B9A"/>
    <w:rsid w:val="00E7775C"/>
    <w:rsid w:val="00E80A2E"/>
    <w:rsid w:val="00E81A5E"/>
    <w:rsid w:val="00E84DCE"/>
    <w:rsid w:val="00E86DD0"/>
    <w:rsid w:val="00E87726"/>
    <w:rsid w:val="00E90BD4"/>
    <w:rsid w:val="00E91063"/>
    <w:rsid w:val="00E92E24"/>
    <w:rsid w:val="00E930B3"/>
    <w:rsid w:val="00E974DF"/>
    <w:rsid w:val="00E97773"/>
    <w:rsid w:val="00E977D7"/>
    <w:rsid w:val="00E9796A"/>
    <w:rsid w:val="00EA0AE2"/>
    <w:rsid w:val="00EA17EE"/>
    <w:rsid w:val="00EA2ABD"/>
    <w:rsid w:val="00EA308C"/>
    <w:rsid w:val="00EA414B"/>
    <w:rsid w:val="00EA526C"/>
    <w:rsid w:val="00EA7665"/>
    <w:rsid w:val="00EB018A"/>
    <w:rsid w:val="00EB2AAC"/>
    <w:rsid w:val="00EB37AA"/>
    <w:rsid w:val="00EB3944"/>
    <w:rsid w:val="00EB571B"/>
    <w:rsid w:val="00EC0C47"/>
    <w:rsid w:val="00EC30F6"/>
    <w:rsid w:val="00EC6DE9"/>
    <w:rsid w:val="00EC7A9A"/>
    <w:rsid w:val="00EC7B78"/>
    <w:rsid w:val="00EC7FCC"/>
    <w:rsid w:val="00ED0435"/>
    <w:rsid w:val="00ED1D41"/>
    <w:rsid w:val="00ED3E70"/>
    <w:rsid w:val="00ED5444"/>
    <w:rsid w:val="00ED57DD"/>
    <w:rsid w:val="00ED7DB8"/>
    <w:rsid w:val="00ED7E45"/>
    <w:rsid w:val="00EE161A"/>
    <w:rsid w:val="00EE4828"/>
    <w:rsid w:val="00EE689E"/>
    <w:rsid w:val="00EE6B6A"/>
    <w:rsid w:val="00EE78E9"/>
    <w:rsid w:val="00EF09B2"/>
    <w:rsid w:val="00EF50EF"/>
    <w:rsid w:val="00F002D1"/>
    <w:rsid w:val="00F02C78"/>
    <w:rsid w:val="00F02E0F"/>
    <w:rsid w:val="00F035A5"/>
    <w:rsid w:val="00F0498F"/>
    <w:rsid w:val="00F049B0"/>
    <w:rsid w:val="00F06618"/>
    <w:rsid w:val="00F079EE"/>
    <w:rsid w:val="00F12353"/>
    <w:rsid w:val="00F1262B"/>
    <w:rsid w:val="00F144BA"/>
    <w:rsid w:val="00F165B4"/>
    <w:rsid w:val="00F23EA0"/>
    <w:rsid w:val="00F25907"/>
    <w:rsid w:val="00F26C29"/>
    <w:rsid w:val="00F276A3"/>
    <w:rsid w:val="00F302B6"/>
    <w:rsid w:val="00F346D5"/>
    <w:rsid w:val="00F37944"/>
    <w:rsid w:val="00F413D8"/>
    <w:rsid w:val="00F43431"/>
    <w:rsid w:val="00F44663"/>
    <w:rsid w:val="00F44A44"/>
    <w:rsid w:val="00F44B17"/>
    <w:rsid w:val="00F479F0"/>
    <w:rsid w:val="00F50645"/>
    <w:rsid w:val="00F52733"/>
    <w:rsid w:val="00F54A2D"/>
    <w:rsid w:val="00F55777"/>
    <w:rsid w:val="00F55A28"/>
    <w:rsid w:val="00F564BC"/>
    <w:rsid w:val="00F61556"/>
    <w:rsid w:val="00F61A70"/>
    <w:rsid w:val="00F63BF6"/>
    <w:rsid w:val="00F646C8"/>
    <w:rsid w:val="00F66D20"/>
    <w:rsid w:val="00F71409"/>
    <w:rsid w:val="00F71907"/>
    <w:rsid w:val="00F71E53"/>
    <w:rsid w:val="00F72B96"/>
    <w:rsid w:val="00F72E28"/>
    <w:rsid w:val="00F751BB"/>
    <w:rsid w:val="00F753FA"/>
    <w:rsid w:val="00F756C3"/>
    <w:rsid w:val="00F75AF7"/>
    <w:rsid w:val="00F769BF"/>
    <w:rsid w:val="00F800CC"/>
    <w:rsid w:val="00F804D7"/>
    <w:rsid w:val="00F83866"/>
    <w:rsid w:val="00F85463"/>
    <w:rsid w:val="00F90C9E"/>
    <w:rsid w:val="00F91235"/>
    <w:rsid w:val="00F92962"/>
    <w:rsid w:val="00F9337E"/>
    <w:rsid w:val="00F94A8C"/>
    <w:rsid w:val="00F96ACB"/>
    <w:rsid w:val="00F970FD"/>
    <w:rsid w:val="00F97147"/>
    <w:rsid w:val="00F97D41"/>
    <w:rsid w:val="00FA05FD"/>
    <w:rsid w:val="00FA080E"/>
    <w:rsid w:val="00FA248B"/>
    <w:rsid w:val="00FA36F2"/>
    <w:rsid w:val="00FA4FC4"/>
    <w:rsid w:val="00FA54F1"/>
    <w:rsid w:val="00FA5A91"/>
    <w:rsid w:val="00FB00F2"/>
    <w:rsid w:val="00FB08DB"/>
    <w:rsid w:val="00FB1BC9"/>
    <w:rsid w:val="00FB219C"/>
    <w:rsid w:val="00FB5013"/>
    <w:rsid w:val="00FB58AC"/>
    <w:rsid w:val="00FB6066"/>
    <w:rsid w:val="00FB70A2"/>
    <w:rsid w:val="00FB7ED1"/>
    <w:rsid w:val="00FC1E8D"/>
    <w:rsid w:val="00FC48FB"/>
    <w:rsid w:val="00FC58B3"/>
    <w:rsid w:val="00FC661C"/>
    <w:rsid w:val="00FC6969"/>
    <w:rsid w:val="00FC6E0C"/>
    <w:rsid w:val="00FC72A8"/>
    <w:rsid w:val="00FC7D13"/>
    <w:rsid w:val="00FD2DAA"/>
    <w:rsid w:val="00FD4507"/>
    <w:rsid w:val="00FD45E7"/>
    <w:rsid w:val="00FE0CF3"/>
    <w:rsid w:val="00FE2EFB"/>
    <w:rsid w:val="00FE37F7"/>
    <w:rsid w:val="00FE3FBB"/>
    <w:rsid w:val="00FE59D6"/>
    <w:rsid w:val="00FE5FC2"/>
    <w:rsid w:val="00FE6F66"/>
    <w:rsid w:val="00FF030E"/>
    <w:rsid w:val="00FF0614"/>
    <w:rsid w:val="00FF0E44"/>
    <w:rsid w:val="00FF14F2"/>
    <w:rsid w:val="00FF25AF"/>
    <w:rsid w:val="00FF3898"/>
    <w:rsid w:val="00FF3B01"/>
    <w:rsid w:val="00FF546B"/>
    <w:rsid w:val="00FF59B0"/>
    <w:rsid w:val="00FF623D"/>
    <w:rsid w:val="00FF68EA"/>
    <w:rsid w:val="00FF6ACB"/>
    <w:rsid w:val="00FF6FAE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5895"/>
  <w15:docId w15:val="{B1409627-0C2C-49F8-9C00-EA961D9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02A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B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B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D6C0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3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5D"/>
  </w:style>
  <w:style w:type="paragraph" w:styleId="Footer">
    <w:name w:val="footer"/>
    <w:basedOn w:val="Normal"/>
    <w:link w:val="FooterChar"/>
    <w:uiPriority w:val="99"/>
    <w:unhideWhenUsed/>
    <w:rsid w:val="0043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06C-E86B-4963-93B3-8A12F5CB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Easington Parish Council</cp:lastModifiedBy>
  <cp:revision>1529</cp:revision>
  <cp:lastPrinted>2021-03-29T09:11:00Z</cp:lastPrinted>
  <dcterms:created xsi:type="dcterms:W3CDTF">2019-10-11T01:59:00Z</dcterms:created>
  <dcterms:modified xsi:type="dcterms:W3CDTF">2021-10-16T13:31:00Z</dcterms:modified>
</cp:coreProperties>
</file>